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ADB" w:rsidRDefault="004E3ADB" w:rsidP="0098637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3ADB" w:rsidRDefault="004E3ADB" w:rsidP="0098637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3ADB" w:rsidRDefault="004E3ADB" w:rsidP="0098637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3ADB" w:rsidRDefault="004E3ADB" w:rsidP="0098637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878E9" w:rsidRDefault="005878E9" w:rsidP="005878E9">
      <w:pPr>
        <w:rPr>
          <w:rFonts w:ascii="Times New Roman" w:hAnsi="Times New Roman" w:cs="Times New Roman"/>
          <w:b/>
          <w:sz w:val="144"/>
          <w:szCs w:val="144"/>
        </w:rPr>
      </w:pPr>
    </w:p>
    <w:p w:rsidR="004E3ADB" w:rsidRPr="004E3ADB" w:rsidRDefault="004E3ADB" w:rsidP="005878E9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4E3ADB">
        <w:rPr>
          <w:rFonts w:ascii="Times New Roman" w:hAnsi="Times New Roman" w:cs="Times New Roman"/>
          <w:b/>
          <w:sz w:val="144"/>
          <w:szCs w:val="144"/>
        </w:rPr>
        <w:t>Проект</w:t>
      </w:r>
    </w:p>
    <w:p w:rsidR="004E3ADB" w:rsidRPr="004E3ADB" w:rsidRDefault="004E3ADB" w:rsidP="005878E9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4E3ADB">
        <w:rPr>
          <w:rFonts w:ascii="Times New Roman" w:hAnsi="Times New Roman" w:cs="Times New Roman"/>
          <w:b/>
          <w:sz w:val="144"/>
          <w:szCs w:val="144"/>
        </w:rPr>
        <w:t>«Наш город»</w:t>
      </w:r>
    </w:p>
    <w:p w:rsidR="004E3ADB" w:rsidRPr="004E3ADB" w:rsidRDefault="004E3ADB" w:rsidP="00986378">
      <w:pPr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4E3ADB" w:rsidRDefault="004E3ADB" w:rsidP="0098637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3ADB" w:rsidRDefault="004E3ADB" w:rsidP="0098637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3ADB" w:rsidRDefault="004E3ADB" w:rsidP="0098637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3ADB" w:rsidRDefault="004E3ADB" w:rsidP="0098637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3ADB" w:rsidRDefault="004E3ADB" w:rsidP="004E3ADB">
      <w:pPr>
        <w:rPr>
          <w:rFonts w:ascii="Times New Roman" w:hAnsi="Times New Roman" w:cs="Times New Roman"/>
          <w:b/>
          <w:sz w:val="36"/>
          <w:szCs w:val="36"/>
        </w:rPr>
      </w:pPr>
    </w:p>
    <w:p w:rsidR="004C7043" w:rsidRPr="004C7043" w:rsidRDefault="004C7043" w:rsidP="004E3ADB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4C7043" w:rsidRPr="004C7043" w:rsidRDefault="004C7043" w:rsidP="004E3ADB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4C7043" w:rsidRPr="004C7043" w:rsidRDefault="004C7043" w:rsidP="004E3AD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C7043">
        <w:rPr>
          <w:rFonts w:ascii="Times New Roman" w:hAnsi="Times New Roman" w:cs="Times New Roman"/>
          <w:b/>
          <w:sz w:val="72"/>
          <w:szCs w:val="72"/>
        </w:rPr>
        <w:t>Лучше нет родного края!</w:t>
      </w:r>
    </w:p>
    <w:p w:rsidR="004C7043" w:rsidRPr="004C7043" w:rsidRDefault="004C7043" w:rsidP="004E3AD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C7043">
        <w:rPr>
          <w:rFonts w:ascii="Times New Roman" w:hAnsi="Times New Roman" w:cs="Times New Roman"/>
          <w:b/>
          <w:sz w:val="72"/>
          <w:szCs w:val="72"/>
        </w:rPr>
        <w:t>Жура-</w:t>
      </w:r>
      <w:proofErr w:type="spellStart"/>
      <w:r w:rsidRPr="004C7043">
        <w:rPr>
          <w:rFonts w:ascii="Times New Roman" w:hAnsi="Times New Roman" w:cs="Times New Roman"/>
          <w:b/>
          <w:sz w:val="72"/>
          <w:szCs w:val="72"/>
        </w:rPr>
        <w:t>жура</w:t>
      </w:r>
      <w:proofErr w:type="spellEnd"/>
      <w:r w:rsidRPr="004C7043">
        <w:rPr>
          <w:rFonts w:ascii="Times New Roman" w:hAnsi="Times New Roman" w:cs="Times New Roman"/>
          <w:b/>
          <w:sz w:val="72"/>
          <w:szCs w:val="72"/>
        </w:rPr>
        <w:t>-журавель!</w:t>
      </w:r>
    </w:p>
    <w:p w:rsidR="004C7043" w:rsidRPr="004C7043" w:rsidRDefault="004C7043" w:rsidP="004E3AD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C7043">
        <w:rPr>
          <w:rFonts w:ascii="Times New Roman" w:hAnsi="Times New Roman" w:cs="Times New Roman"/>
          <w:b/>
          <w:sz w:val="72"/>
          <w:szCs w:val="72"/>
        </w:rPr>
        <w:t>Облетал он сто земель</w:t>
      </w:r>
    </w:p>
    <w:p w:rsidR="004C7043" w:rsidRPr="004C7043" w:rsidRDefault="004C7043" w:rsidP="004E3AD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C7043">
        <w:rPr>
          <w:rFonts w:ascii="Times New Roman" w:hAnsi="Times New Roman" w:cs="Times New Roman"/>
          <w:b/>
          <w:sz w:val="72"/>
          <w:szCs w:val="72"/>
        </w:rPr>
        <w:t>Облетал, обходил,</w:t>
      </w:r>
    </w:p>
    <w:p w:rsidR="004C7043" w:rsidRPr="004C7043" w:rsidRDefault="004C7043" w:rsidP="004E3AD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C7043">
        <w:rPr>
          <w:rFonts w:ascii="Times New Roman" w:hAnsi="Times New Roman" w:cs="Times New Roman"/>
          <w:b/>
          <w:sz w:val="72"/>
          <w:szCs w:val="72"/>
        </w:rPr>
        <w:t>Крылья, ноги натрудил</w:t>
      </w:r>
    </w:p>
    <w:p w:rsidR="004C7043" w:rsidRPr="004C7043" w:rsidRDefault="004C7043" w:rsidP="004E3AD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C7043">
        <w:rPr>
          <w:rFonts w:ascii="Times New Roman" w:hAnsi="Times New Roman" w:cs="Times New Roman"/>
          <w:b/>
          <w:sz w:val="72"/>
          <w:szCs w:val="72"/>
        </w:rPr>
        <w:t>Мы спросили журавля:</w:t>
      </w:r>
    </w:p>
    <w:p w:rsidR="004C7043" w:rsidRPr="004C7043" w:rsidRDefault="004C7043" w:rsidP="004E3AD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C7043">
        <w:rPr>
          <w:rFonts w:ascii="Times New Roman" w:hAnsi="Times New Roman" w:cs="Times New Roman"/>
          <w:b/>
          <w:sz w:val="72"/>
          <w:szCs w:val="72"/>
        </w:rPr>
        <w:t>-Где же лучшая Земля?</w:t>
      </w:r>
    </w:p>
    <w:p w:rsidR="004C7043" w:rsidRPr="004C7043" w:rsidRDefault="004C7043" w:rsidP="004E3AD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C7043">
        <w:rPr>
          <w:rFonts w:ascii="Times New Roman" w:hAnsi="Times New Roman" w:cs="Times New Roman"/>
          <w:b/>
          <w:sz w:val="72"/>
          <w:szCs w:val="72"/>
        </w:rPr>
        <w:t>Отвечал он, пролетая:</w:t>
      </w:r>
    </w:p>
    <w:p w:rsidR="004C7043" w:rsidRPr="004C7043" w:rsidRDefault="004C7043" w:rsidP="004E3AD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C7043">
        <w:rPr>
          <w:rFonts w:ascii="Times New Roman" w:hAnsi="Times New Roman" w:cs="Times New Roman"/>
          <w:b/>
          <w:sz w:val="72"/>
          <w:szCs w:val="72"/>
        </w:rPr>
        <w:t>-Лучше нет родного края!</w:t>
      </w:r>
    </w:p>
    <w:p w:rsidR="004C7043" w:rsidRDefault="004C7043" w:rsidP="004C7043">
      <w:pPr>
        <w:rPr>
          <w:rFonts w:ascii="Times New Roman" w:hAnsi="Times New Roman" w:cs="Times New Roman"/>
          <w:b/>
          <w:sz w:val="72"/>
          <w:szCs w:val="72"/>
        </w:rPr>
      </w:pPr>
    </w:p>
    <w:p w:rsidR="004C7043" w:rsidRDefault="004C7043" w:rsidP="004C7043">
      <w:pPr>
        <w:rPr>
          <w:rFonts w:ascii="Times New Roman" w:hAnsi="Times New Roman" w:cs="Times New Roman"/>
          <w:b/>
          <w:sz w:val="28"/>
          <w:szCs w:val="28"/>
        </w:rPr>
      </w:pPr>
    </w:p>
    <w:p w:rsidR="004C7043" w:rsidRPr="004C7043" w:rsidRDefault="004C7043" w:rsidP="004C704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C7043">
        <w:rPr>
          <w:rFonts w:ascii="Times New Roman" w:hAnsi="Times New Roman" w:cs="Times New Roman"/>
          <w:b/>
          <w:sz w:val="36"/>
          <w:szCs w:val="36"/>
        </w:rPr>
        <w:lastRenderedPageBreak/>
        <w:t>Актуальность темы:</w:t>
      </w:r>
    </w:p>
    <w:p w:rsidR="00986378" w:rsidRDefault="00986378" w:rsidP="00986378">
      <w:pPr>
        <w:rPr>
          <w:rFonts w:ascii="Times New Roman" w:hAnsi="Times New Roman" w:cs="Times New Roman"/>
          <w:sz w:val="28"/>
          <w:szCs w:val="28"/>
        </w:rPr>
      </w:pPr>
      <w:r w:rsidRPr="00986378">
        <w:rPr>
          <w:rFonts w:ascii="Times New Roman" w:hAnsi="Times New Roman" w:cs="Times New Roman"/>
          <w:sz w:val="28"/>
          <w:szCs w:val="28"/>
        </w:rPr>
        <w:t>Экологические проблемы на Земле приобрели глобальный характер, поэтому необходимо воспитывать детей не в вековой потребительской традиции, а в совершенно ином, гармоничном сосуществовании с природой, в психологической готовности сберегать природные ценности всегда и везде.</w:t>
      </w:r>
    </w:p>
    <w:p w:rsidR="00986378" w:rsidRPr="007730C5" w:rsidRDefault="00986378" w:rsidP="0098637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30C5">
        <w:rPr>
          <w:rFonts w:ascii="Times New Roman" w:hAnsi="Times New Roman" w:cs="Times New Roman"/>
          <w:b/>
          <w:sz w:val="36"/>
          <w:szCs w:val="36"/>
        </w:rPr>
        <w:t>Экологическая проблема:</w:t>
      </w:r>
    </w:p>
    <w:p w:rsidR="00986378" w:rsidRDefault="00986378" w:rsidP="009863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знание ценностей существования явлений природы вокруг нас, изменение экологии нашего города: загрязнение окружающей среды, воздуха из-за большого количества транспорта и заводов, водопроводной воды и водоёмов, почвы из-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ереработ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ходов производства.</w:t>
      </w:r>
    </w:p>
    <w:p w:rsidR="00A65526" w:rsidRPr="007452FC" w:rsidRDefault="00A65526" w:rsidP="007452F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452FC">
        <w:rPr>
          <w:rFonts w:ascii="Times New Roman" w:hAnsi="Times New Roman" w:cs="Times New Roman"/>
          <w:b/>
          <w:sz w:val="36"/>
          <w:szCs w:val="36"/>
        </w:rPr>
        <w:t>Цели</w:t>
      </w:r>
      <w:r w:rsidR="007452FC">
        <w:rPr>
          <w:rFonts w:ascii="Times New Roman" w:hAnsi="Times New Roman" w:cs="Times New Roman"/>
          <w:b/>
          <w:sz w:val="36"/>
          <w:szCs w:val="36"/>
        </w:rPr>
        <w:t xml:space="preserve"> экологического проекта</w:t>
      </w:r>
      <w:r w:rsidRPr="007452FC">
        <w:rPr>
          <w:rFonts w:ascii="Times New Roman" w:hAnsi="Times New Roman" w:cs="Times New Roman"/>
          <w:b/>
          <w:sz w:val="36"/>
          <w:szCs w:val="36"/>
        </w:rPr>
        <w:t>:</w:t>
      </w:r>
    </w:p>
    <w:p w:rsidR="00A65526" w:rsidRDefault="004E3ADB" w:rsidP="00A6552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526">
        <w:rPr>
          <w:rFonts w:ascii="Times New Roman" w:hAnsi="Times New Roman" w:cs="Times New Roman"/>
          <w:sz w:val="28"/>
          <w:szCs w:val="28"/>
        </w:rPr>
        <w:t>Познакомить детей с понятием «Город», «Природа горо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5526" w:rsidRDefault="00A65526" w:rsidP="00A6552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ть общее представление о достопримечательностях родного города.</w:t>
      </w:r>
    </w:p>
    <w:p w:rsidR="00A65526" w:rsidRDefault="00A65526" w:rsidP="00A6552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вить детям любовь к родному городу, чувство гордости за свою «Малую родину»</w:t>
      </w:r>
      <w:r w:rsidR="004E3ADB">
        <w:rPr>
          <w:rFonts w:ascii="Times New Roman" w:hAnsi="Times New Roman" w:cs="Times New Roman"/>
          <w:sz w:val="28"/>
          <w:szCs w:val="28"/>
        </w:rPr>
        <w:t>.</w:t>
      </w:r>
    </w:p>
    <w:p w:rsidR="004E3ADB" w:rsidRDefault="004E3ADB" w:rsidP="00A6552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учить любоваться красотой родного края.</w:t>
      </w:r>
    </w:p>
    <w:p w:rsidR="004E3ADB" w:rsidRPr="00A65526" w:rsidRDefault="004E3ADB" w:rsidP="00A6552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представление об источниках загрязнения «Природы города», его последствиях, мероприятиях по охране окружающей среды.</w:t>
      </w:r>
    </w:p>
    <w:p w:rsidR="007730C5" w:rsidRPr="007730C5" w:rsidRDefault="007730C5" w:rsidP="007730C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30C5">
        <w:rPr>
          <w:rFonts w:ascii="Times New Roman" w:hAnsi="Times New Roman" w:cs="Times New Roman"/>
          <w:b/>
          <w:sz w:val="36"/>
          <w:szCs w:val="36"/>
        </w:rPr>
        <w:t>Задачи экологического проекта:</w:t>
      </w:r>
    </w:p>
    <w:p w:rsidR="007730C5" w:rsidRDefault="007730C5" w:rsidP="007730C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первоначальное представление о природе города, сформировать у детей представление о необходимости бережного  и созидательного отношения к природе;</w:t>
      </w:r>
    </w:p>
    <w:p w:rsidR="007730C5" w:rsidRDefault="007730C5" w:rsidP="007730C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 детей доброе отношение к окружающему миру и желание сохранить природу вокруг нас;</w:t>
      </w:r>
    </w:p>
    <w:p w:rsidR="007730C5" w:rsidRDefault="007730C5" w:rsidP="007730C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 детей чувство бережливости, ответственности к природе.</w:t>
      </w:r>
    </w:p>
    <w:p w:rsidR="007452FC" w:rsidRDefault="007452FC" w:rsidP="00F75C3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7452FC" w:rsidRDefault="007452FC" w:rsidP="00F75C3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7452FC" w:rsidRDefault="007452FC" w:rsidP="00F75C3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7452FC" w:rsidRDefault="007452FC" w:rsidP="00F75C3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7452FC" w:rsidRDefault="007452FC" w:rsidP="00F75C3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7452FC" w:rsidRDefault="007452FC" w:rsidP="00F75C3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F75C36" w:rsidRPr="00F75C36" w:rsidRDefault="00F75C36" w:rsidP="00F75C3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F75C36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Предполагаемый результат – дети должны знать:</w:t>
      </w:r>
    </w:p>
    <w:p w:rsidR="00F75C36" w:rsidRPr="00450904" w:rsidRDefault="00F75C36" w:rsidP="00F75C3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9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1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509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, в котором они живут.</w:t>
      </w:r>
    </w:p>
    <w:p w:rsidR="00F75C36" w:rsidRPr="00450904" w:rsidRDefault="00F75C36" w:rsidP="00F75C3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</w:t>
      </w:r>
      <w:r w:rsidRPr="004509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509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родные объекты города.</w:t>
      </w:r>
    </w:p>
    <w:p w:rsidR="00F75C36" w:rsidRPr="00450904" w:rsidRDefault="00F75C36" w:rsidP="00F75C3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9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3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509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стопримечательности города</w:t>
      </w:r>
    </w:p>
    <w:p w:rsidR="00F75C36" w:rsidRPr="00450904" w:rsidRDefault="00F75C36" w:rsidP="00F75C3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</w:t>
      </w:r>
      <w:r w:rsidRPr="004509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509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кологию родного города.</w:t>
      </w:r>
    </w:p>
    <w:p w:rsidR="00F75C36" w:rsidRDefault="00F75C36" w:rsidP="00F75C36">
      <w:p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</w:t>
      </w:r>
      <w:r w:rsidRPr="004509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5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509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ла поведения в городе.</w:t>
      </w:r>
    </w:p>
    <w:p w:rsidR="005878E9" w:rsidRDefault="005878E9" w:rsidP="00F75C3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6.  Понимание важности существования воды на земле и её уникальности.</w:t>
      </w:r>
    </w:p>
    <w:p w:rsidR="005878E9" w:rsidRDefault="005878E9" w:rsidP="00F75C3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7.  Приобретение навыков работы в исследовательской деятельности.</w:t>
      </w:r>
    </w:p>
    <w:p w:rsidR="005878E9" w:rsidRDefault="005878E9" w:rsidP="00F75C3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8.</w:t>
      </w:r>
      <w:r w:rsidR="00745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е положительного эмоционального отклика от общени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</w:p>
    <w:p w:rsidR="005878E9" w:rsidRDefault="005878E9" w:rsidP="00F75C3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проектом «Наш город».</w:t>
      </w:r>
    </w:p>
    <w:p w:rsidR="005878E9" w:rsidRDefault="005878E9" w:rsidP="00F75C3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8E9" w:rsidRDefault="005878E9" w:rsidP="005878E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5878E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Формы и методы достижения цели:</w:t>
      </w:r>
    </w:p>
    <w:p w:rsidR="005878E9" w:rsidRDefault="005878E9" w:rsidP="005878E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878E9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проекта широко использовали следующие</w:t>
      </w:r>
      <w:proofErr w:type="gramEnd"/>
    </w:p>
    <w:p w:rsidR="005878E9" w:rsidRPr="00450904" w:rsidRDefault="005878E9" w:rsidP="005878E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</w:t>
      </w:r>
      <w:r w:rsidRPr="0045090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етоды:</w:t>
      </w:r>
      <w:r w:rsidRPr="004509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50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ссказ, беседа, по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, наблюдения, игры и экскурсии, опыты,</w:t>
      </w:r>
      <w:r w:rsidR="00324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я, целевые прогулки, работа с родителями.</w:t>
      </w:r>
      <w:proofErr w:type="gramEnd"/>
    </w:p>
    <w:p w:rsidR="005878E9" w:rsidRDefault="005878E9" w:rsidP="005878E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90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Формы:</w:t>
      </w:r>
      <w:r w:rsidRPr="00450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ия, свободно – самостоятельная деятельность (индивидуальная работа с дидактическим материалом), консультативная работа с родителями.</w:t>
      </w:r>
    </w:p>
    <w:p w:rsidR="005878E9" w:rsidRDefault="005878E9" w:rsidP="005878E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8E9" w:rsidRPr="005878E9" w:rsidRDefault="005878E9" w:rsidP="005878E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5878E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Участники проекта:</w:t>
      </w:r>
    </w:p>
    <w:p w:rsidR="003240B9" w:rsidRPr="003240B9" w:rsidRDefault="005878E9" w:rsidP="003240B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дующая ДОУ – создание условий для реализации и проведения </w:t>
      </w:r>
      <w:r w:rsidR="003240B9" w:rsidRPr="00324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878E9" w:rsidRPr="003240B9" w:rsidRDefault="005878E9" w:rsidP="003240B9">
      <w:pPr>
        <w:pStyle w:val="a3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0B9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.</w:t>
      </w:r>
    </w:p>
    <w:p w:rsidR="005878E9" w:rsidRPr="00450904" w:rsidRDefault="003240B9" w:rsidP="005878E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2. </w:t>
      </w:r>
      <w:r w:rsidR="005878E9" w:rsidRPr="00450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ий воспитатель – </w:t>
      </w:r>
      <w:proofErr w:type="gramStart"/>
      <w:r w:rsidR="005878E9" w:rsidRPr="00450904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5878E9" w:rsidRPr="00450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ом.</w:t>
      </w:r>
    </w:p>
    <w:p w:rsidR="005878E9" w:rsidRPr="00450904" w:rsidRDefault="003240B9" w:rsidP="005878E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. </w:t>
      </w:r>
      <w:r w:rsidR="005878E9" w:rsidRPr="00450904">
        <w:rPr>
          <w:rFonts w:ascii="Times New Roman" w:hAnsi="Times New Roman" w:cs="Times New Roman"/>
          <w:color w:val="000000" w:themeColor="text1"/>
          <w:sz w:val="28"/>
          <w:szCs w:val="28"/>
        </w:rPr>
        <w:t>Дети.</w:t>
      </w:r>
    </w:p>
    <w:p w:rsidR="005878E9" w:rsidRPr="00450904" w:rsidRDefault="003240B9" w:rsidP="005878E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. </w:t>
      </w:r>
      <w:r w:rsidR="005878E9" w:rsidRPr="00450904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 – реализация проекта.</w:t>
      </w:r>
    </w:p>
    <w:p w:rsidR="005878E9" w:rsidRDefault="003240B9" w:rsidP="005878E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. </w:t>
      </w:r>
      <w:r w:rsidR="005878E9" w:rsidRPr="00450904">
        <w:rPr>
          <w:rFonts w:ascii="Times New Roman" w:hAnsi="Times New Roman" w:cs="Times New Roman"/>
          <w:color w:val="000000" w:themeColor="text1"/>
          <w:sz w:val="28"/>
          <w:szCs w:val="28"/>
        </w:rPr>
        <w:t>Работа с родителями – анкетирование, помощь в участии проекта.</w:t>
      </w:r>
    </w:p>
    <w:p w:rsidR="003240B9" w:rsidRDefault="003240B9" w:rsidP="005878E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452FC" w:rsidRDefault="007452FC" w:rsidP="003240B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7452FC" w:rsidRDefault="007452FC" w:rsidP="003240B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7452FC" w:rsidRDefault="007452FC" w:rsidP="003240B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7452FC" w:rsidRDefault="007452FC" w:rsidP="003240B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7452FC" w:rsidRDefault="007452FC" w:rsidP="003240B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7452FC" w:rsidRDefault="007452FC" w:rsidP="003240B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7452FC" w:rsidRDefault="007452FC" w:rsidP="003240B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7452FC" w:rsidRDefault="007452FC" w:rsidP="003240B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7452FC" w:rsidRDefault="007452FC" w:rsidP="003240B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3240B9" w:rsidRPr="003240B9" w:rsidRDefault="003240B9" w:rsidP="003240B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3240B9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Сотрудничество с родителями:</w:t>
      </w:r>
    </w:p>
    <w:p w:rsidR="003240B9" w:rsidRDefault="003240B9" w:rsidP="003240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0B9">
        <w:rPr>
          <w:rFonts w:ascii="Times New Roman" w:hAnsi="Times New Roman" w:cs="Times New Roman"/>
          <w:color w:val="000000" w:themeColor="text1"/>
          <w:sz w:val="28"/>
          <w:szCs w:val="28"/>
        </w:rPr>
        <w:t>Значительное место в экологическом воспитании детей отводится родителям.</w:t>
      </w:r>
      <w:r w:rsidRPr="004509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50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 являются носителями экологической культуры для своих детей. </w:t>
      </w:r>
    </w:p>
    <w:p w:rsidR="003240B9" w:rsidRDefault="003240B9" w:rsidP="003240B9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природоохранительных действиях.</w:t>
      </w:r>
    </w:p>
    <w:p w:rsidR="003240B9" w:rsidRDefault="003240B9" w:rsidP="003240B9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ь в образовании и оснащении экологического уголка.</w:t>
      </w:r>
    </w:p>
    <w:p w:rsidR="003240B9" w:rsidRDefault="003240B9" w:rsidP="003240B9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ь в создании библиотеки.</w:t>
      </w:r>
    </w:p>
    <w:p w:rsidR="003240B9" w:rsidRPr="003240B9" w:rsidRDefault="003240B9" w:rsidP="003240B9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авка детского творчества, сотворчества детей и родителей:</w:t>
      </w:r>
    </w:p>
    <w:p w:rsidR="003240B9" w:rsidRDefault="003240B9" w:rsidP="003240B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курс на лучшую поделку из бросового материала (по сезону);</w:t>
      </w:r>
    </w:p>
    <w:p w:rsidR="003240B9" w:rsidRDefault="003240B9" w:rsidP="003240B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вощная сказка;</w:t>
      </w:r>
    </w:p>
    <w:p w:rsidR="003240B9" w:rsidRDefault="003240B9" w:rsidP="003240B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асаем планету Земля;</w:t>
      </w:r>
    </w:p>
    <w:p w:rsidR="003240B9" w:rsidRDefault="003240B9" w:rsidP="003240B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курс на лучшую экологическую сказку.</w:t>
      </w:r>
    </w:p>
    <w:p w:rsidR="003240B9" w:rsidRDefault="004C7043" w:rsidP="00324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40B9">
        <w:rPr>
          <w:rFonts w:ascii="Times New Roman" w:hAnsi="Times New Roman" w:cs="Times New Roman"/>
          <w:sz w:val="28"/>
          <w:szCs w:val="28"/>
        </w:rPr>
        <w:t>Проведение вместе с воспитателем целевых прогулок, экскурсий в природу.</w:t>
      </w:r>
    </w:p>
    <w:p w:rsidR="004C7043" w:rsidRPr="004C7043" w:rsidRDefault="004C7043" w:rsidP="004C704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4C704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Этапы проекта:</w:t>
      </w:r>
    </w:p>
    <w:p w:rsidR="004C7043" w:rsidRPr="00450904" w:rsidRDefault="004C7043" w:rsidP="004C7043">
      <w:pPr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5090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ый</w:t>
      </w:r>
      <w:proofErr w:type="gramEnd"/>
      <w:r w:rsidRPr="00450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ключает изучение методической литературы, подготовка материального обеспечения, создание проект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7043" w:rsidRPr="00450904" w:rsidRDefault="004C7043" w:rsidP="004C7043">
      <w:pPr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50904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й</w:t>
      </w:r>
      <w:proofErr w:type="gramEnd"/>
      <w:r w:rsidRPr="00450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ключает работу с родителями, работу с детьм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7043" w:rsidRDefault="004C7043" w:rsidP="004C7043">
      <w:pPr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50904">
        <w:rPr>
          <w:rFonts w:ascii="Times New Roman" w:hAnsi="Times New Roman" w:cs="Times New Roman"/>
          <w:color w:val="000000" w:themeColor="text1"/>
          <w:sz w:val="28"/>
          <w:szCs w:val="28"/>
        </w:rPr>
        <w:t>Итоговый</w:t>
      </w:r>
      <w:proofErr w:type="gramEnd"/>
      <w:r w:rsidRPr="00450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ключает подведение итогов, оформление презентаци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452FC" w:rsidRDefault="004C7043" w:rsidP="007452FC">
      <w:pPr>
        <w:pStyle w:val="a3"/>
        <w:spacing w:after="0"/>
        <w:ind w:left="92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4C704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Тип проекта:</w:t>
      </w:r>
    </w:p>
    <w:p w:rsidR="007452FC" w:rsidRDefault="007452FC" w:rsidP="007452F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4C7043" w:rsidRPr="00745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    </w:t>
      </w:r>
      <w:proofErr w:type="gramStart"/>
      <w:r w:rsidR="004C7043" w:rsidRPr="007452FC">
        <w:rPr>
          <w:rFonts w:ascii="Times New Roman" w:hAnsi="Times New Roman" w:cs="Times New Roman"/>
          <w:color w:val="000000" w:themeColor="text1"/>
          <w:sz w:val="28"/>
          <w:szCs w:val="28"/>
        </w:rPr>
        <w:t>Долгосрочный</w:t>
      </w:r>
      <w:proofErr w:type="gramEnd"/>
      <w:r w:rsidR="004C7043" w:rsidRPr="00745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ссчитанный на 4 года)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                         </w:t>
      </w:r>
      <w:r w:rsidR="004C7043" w:rsidRPr="00745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4C7043" w:rsidRPr="007452FC" w:rsidRDefault="007452FC" w:rsidP="007452FC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4C7043" w:rsidRPr="007452FC">
        <w:rPr>
          <w:rFonts w:ascii="Times New Roman" w:hAnsi="Times New Roman" w:cs="Times New Roman"/>
          <w:color w:val="000000" w:themeColor="text1"/>
          <w:sz w:val="28"/>
          <w:szCs w:val="28"/>
        </w:rPr>
        <w:t>2.   Творчески-поисковый.</w:t>
      </w:r>
    </w:p>
    <w:p w:rsidR="004C7043" w:rsidRDefault="007452FC" w:rsidP="007452F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4C7043" w:rsidRPr="007452FC">
        <w:rPr>
          <w:rFonts w:ascii="Times New Roman" w:hAnsi="Times New Roman" w:cs="Times New Roman"/>
          <w:color w:val="000000" w:themeColor="text1"/>
          <w:sz w:val="28"/>
          <w:szCs w:val="28"/>
        </w:rPr>
        <w:t>3.   Групповой.</w:t>
      </w:r>
    </w:p>
    <w:p w:rsidR="007452FC" w:rsidRDefault="007452FC" w:rsidP="007452F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2FC" w:rsidRDefault="007452FC" w:rsidP="007452F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2FC" w:rsidRDefault="007452FC" w:rsidP="007452F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2FC" w:rsidRDefault="007452FC" w:rsidP="007452F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2FC" w:rsidRDefault="007452FC" w:rsidP="007452F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2FC" w:rsidRDefault="007452FC" w:rsidP="007452F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2FC" w:rsidRDefault="007452FC" w:rsidP="007452F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2FC" w:rsidRDefault="007452FC" w:rsidP="007452F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2FC" w:rsidRDefault="007452FC" w:rsidP="007452F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2FC" w:rsidRDefault="007452FC" w:rsidP="007452F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2FC" w:rsidRDefault="007452FC" w:rsidP="007452F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2FC" w:rsidRDefault="007452FC" w:rsidP="007452F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2FC" w:rsidRDefault="007452FC" w:rsidP="007452F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2FC" w:rsidRDefault="007452FC" w:rsidP="007452F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2FC" w:rsidRDefault="007452FC" w:rsidP="007452F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7452FC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Содержание:</w:t>
      </w:r>
    </w:p>
    <w:p w:rsidR="007452FC" w:rsidRDefault="007452FC" w:rsidP="007452F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бёнок и природа. Социальное поведение.</w:t>
      </w:r>
    </w:p>
    <w:p w:rsidR="007452FC" w:rsidRDefault="007452FC" w:rsidP="007452F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В природе всё взаимосвязано:</w:t>
      </w:r>
    </w:p>
    <w:p w:rsidR="007452FC" w:rsidRDefault="007452FC" w:rsidP="007452F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экологические системы;</w:t>
      </w:r>
    </w:p>
    <w:p w:rsidR="007452FC" w:rsidRDefault="007452FC" w:rsidP="007452F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цепи питания.</w:t>
      </w:r>
    </w:p>
    <w:p w:rsidR="007452FC" w:rsidRDefault="007452FC" w:rsidP="007452F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Загрязнения окружающей среды.</w:t>
      </w:r>
    </w:p>
    <w:p w:rsidR="007452FC" w:rsidRDefault="007452FC" w:rsidP="007452F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Ухудшение экологической ситуации.</w:t>
      </w:r>
    </w:p>
    <w:p w:rsidR="007452FC" w:rsidRDefault="007452FC" w:rsidP="007452F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Бережное отношение к природе.</w:t>
      </w:r>
    </w:p>
    <w:p w:rsidR="007452FC" w:rsidRDefault="007452FC" w:rsidP="007452F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Восстановление окружающей среды.</w:t>
      </w:r>
    </w:p>
    <w:p w:rsidR="007452FC" w:rsidRDefault="007452FC" w:rsidP="007452F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2FC" w:rsidRDefault="007452FC" w:rsidP="007452F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7452F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Ресурсное обеспечение п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р</w:t>
      </w:r>
      <w:r w:rsidRPr="007452F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оекта:</w:t>
      </w:r>
    </w:p>
    <w:p w:rsidR="007452FC" w:rsidRDefault="007452FC" w:rsidP="007452F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Уголок экологии в группе.</w:t>
      </w:r>
    </w:p>
    <w:p w:rsidR="007452FC" w:rsidRDefault="007452FC" w:rsidP="007452F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Методический инструментарий.</w:t>
      </w:r>
    </w:p>
    <w:p w:rsidR="007452FC" w:rsidRDefault="007452FC" w:rsidP="007452F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Наглядный материал:</w:t>
      </w:r>
    </w:p>
    <w:p w:rsidR="007452FC" w:rsidRDefault="007452FC" w:rsidP="007452F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настольно-печатные игры;</w:t>
      </w:r>
    </w:p>
    <w:p w:rsidR="007452FC" w:rsidRDefault="007452FC" w:rsidP="007452F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дидактические игры;</w:t>
      </w:r>
    </w:p>
    <w:p w:rsidR="007452FC" w:rsidRDefault="007452FC" w:rsidP="007452F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атласы, энциклопедии;</w:t>
      </w:r>
    </w:p>
    <w:p w:rsidR="007452FC" w:rsidRDefault="007452FC" w:rsidP="007452F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плакаты, иллюстрации, сюжетные картинки.</w:t>
      </w:r>
    </w:p>
    <w:p w:rsidR="007452FC" w:rsidRDefault="007452FC" w:rsidP="007452F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Библиотека.</w:t>
      </w:r>
    </w:p>
    <w:p w:rsidR="00001C34" w:rsidRDefault="00001C34" w:rsidP="007452F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C34" w:rsidRDefault="00001C34" w:rsidP="00001C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001C3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Основные направления работы с детьми:</w:t>
      </w:r>
    </w:p>
    <w:p w:rsidR="00001C34" w:rsidRDefault="00001C34" w:rsidP="00001C3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13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ка (определение уровня знаний и умений по экологии).</w:t>
      </w:r>
    </w:p>
    <w:p w:rsidR="00001C34" w:rsidRDefault="00001C34" w:rsidP="00001C3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E13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нные формы обучения на занятиях.</w:t>
      </w:r>
    </w:p>
    <w:p w:rsidR="00001C34" w:rsidRDefault="00001C34" w:rsidP="00001C3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E13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местная деятельность взрослого и ребёнка.</w:t>
      </w:r>
    </w:p>
    <w:p w:rsidR="00001C34" w:rsidRDefault="00001C34" w:rsidP="00001C3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13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ая.</w:t>
      </w:r>
    </w:p>
    <w:p w:rsidR="00001C34" w:rsidRDefault="00001C34" w:rsidP="00001C3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E13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кскурсии и целевые прогулки.</w:t>
      </w:r>
    </w:p>
    <w:p w:rsidR="00001C34" w:rsidRDefault="00001C34" w:rsidP="00001C3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E13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ыты и эксперименты.</w:t>
      </w:r>
    </w:p>
    <w:p w:rsidR="00001C34" w:rsidRDefault="00001C34" w:rsidP="00001C3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E13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я.</w:t>
      </w:r>
    </w:p>
    <w:p w:rsidR="00001C34" w:rsidRDefault="00001C34" w:rsidP="00001C3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E13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ие досуги и развлечения.</w:t>
      </w:r>
    </w:p>
    <w:p w:rsidR="00001C34" w:rsidRDefault="00001C34" w:rsidP="00001C3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="00E13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атрализованные представления экологических сказок.</w:t>
      </w:r>
    </w:p>
    <w:p w:rsidR="00001C34" w:rsidRDefault="00001C34" w:rsidP="00001C3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E13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овые обучающие ситуации (ИОС).</w:t>
      </w:r>
    </w:p>
    <w:p w:rsidR="00001C34" w:rsidRDefault="00001C34" w:rsidP="00001C3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="00E13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художественной литературы.</w:t>
      </w:r>
    </w:p>
    <w:p w:rsidR="00001C34" w:rsidRDefault="00001C34" w:rsidP="00001C3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.</w:t>
      </w:r>
      <w:r w:rsidR="00E13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вая деятельность.</w:t>
      </w:r>
    </w:p>
    <w:p w:rsidR="00001C34" w:rsidRDefault="00001C34" w:rsidP="00001C3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C34" w:rsidRDefault="00001C34" w:rsidP="00001C3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C34" w:rsidRDefault="00001C34" w:rsidP="00001C3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C34" w:rsidRDefault="00001C34" w:rsidP="00001C3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C34" w:rsidRDefault="00001C34" w:rsidP="00001C3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C34" w:rsidRPr="00E13CCF" w:rsidRDefault="00001C34" w:rsidP="00E13CC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E13CCF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Методическое сопровождение:</w:t>
      </w:r>
    </w:p>
    <w:p w:rsidR="00001C34" w:rsidRDefault="00001C34" w:rsidP="00001C34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тотека дидактических игр по экологии.</w:t>
      </w:r>
    </w:p>
    <w:p w:rsidR="00001C34" w:rsidRDefault="00001C34" w:rsidP="00001C34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икл наблюдений в природе.</w:t>
      </w:r>
    </w:p>
    <w:p w:rsidR="00001C34" w:rsidRDefault="00001C34" w:rsidP="00001C34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борка художественной литературы по экологии.</w:t>
      </w:r>
    </w:p>
    <w:p w:rsidR="00001C34" w:rsidRDefault="00E13CCF" w:rsidP="00001C34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спекты занятий, бесед, развлечений.</w:t>
      </w:r>
    </w:p>
    <w:p w:rsidR="00E13CCF" w:rsidRDefault="00BE21E4" w:rsidP="00001C34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тельс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3CC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3CCF">
        <w:rPr>
          <w:rFonts w:ascii="Times New Roman" w:hAnsi="Times New Roman" w:cs="Times New Roman"/>
          <w:color w:val="000000" w:themeColor="text1"/>
          <w:sz w:val="28"/>
          <w:szCs w:val="28"/>
        </w:rPr>
        <w:t>экспериментальной деятельности.</w:t>
      </w:r>
    </w:p>
    <w:p w:rsidR="00E13CCF" w:rsidRPr="00001C34" w:rsidRDefault="00E13CCF" w:rsidP="00001C34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ционный материал для родителей.</w:t>
      </w:r>
    </w:p>
    <w:p w:rsidR="007452FC" w:rsidRPr="007452FC" w:rsidRDefault="007452FC" w:rsidP="007452F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043" w:rsidRPr="00450904" w:rsidRDefault="004C7043" w:rsidP="004C7043">
      <w:pPr>
        <w:spacing w:after="0"/>
        <w:ind w:left="92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043" w:rsidRDefault="004C7043" w:rsidP="003240B9">
      <w:pPr>
        <w:rPr>
          <w:rFonts w:ascii="Times New Roman" w:hAnsi="Times New Roman" w:cs="Times New Roman"/>
          <w:sz w:val="28"/>
          <w:szCs w:val="28"/>
        </w:rPr>
      </w:pPr>
    </w:p>
    <w:p w:rsidR="00E13CCF" w:rsidRDefault="00E13CCF" w:rsidP="003240B9">
      <w:pPr>
        <w:rPr>
          <w:rFonts w:ascii="Times New Roman" w:hAnsi="Times New Roman" w:cs="Times New Roman"/>
          <w:sz w:val="28"/>
          <w:szCs w:val="28"/>
        </w:rPr>
      </w:pPr>
    </w:p>
    <w:p w:rsidR="00E13CCF" w:rsidRDefault="00E13CCF" w:rsidP="003240B9">
      <w:pPr>
        <w:rPr>
          <w:rFonts w:ascii="Times New Roman" w:hAnsi="Times New Roman" w:cs="Times New Roman"/>
          <w:sz w:val="28"/>
          <w:szCs w:val="28"/>
        </w:rPr>
      </w:pPr>
    </w:p>
    <w:p w:rsidR="00E13CCF" w:rsidRDefault="00E13CCF" w:rsidP="003240B9">
      <w:pPr>
        <w:rPr>
          <w:rFonts w:ascii="Times New Roman" w:hAnsi="Times New Roman" w:cs="Times New Roman"/>
          <w:sz w:val="28"/>
          <w:szCs w:val="28"/>
        </w:rPr>
      </w:pPr>
    </w:p>
    <w:p w:rsidR="00E13CCF" w:rsidRDefault="00E13CCF" w:rsidP="003240B9">
      <w:pPr>
        <w:rPr>
          <w:rFonts w:ascii="Times New Roman" w:hAnsi="Times New Roman" w:cs="Times New Roman"/>
          <w:sz w:val="28"/>
          <w:szCs w:val="28"/>
        </w:rPr>
      </w:pPr>
    </w:p>
    <w:p w:rsidR="00E13CCF" w:rsidRDefault="00E13CCF" w:rsidP="003240B9">
      <w:pPr>
        <w:rPr>
          <w:rFonts w:ascii="Times New Roman" w:hAnsi="Times New Roman" w:cs="Times New Roman"/>
          <w:sz w:val="28"/>
          <w:szCs w:val="28"/>
        </w:rPr>
      </w:pPr>
    </w:p>
    <w:p w:rsidR="00E13CCF" w:rsidRDefault="00E13CCF" w:rsidP="003240B9">
      <w:pPr>
        <w:rPr>
          <w:rFonts w:ascii="Times New Roman" w:hAnsi="Times New Roman" w:cs="Times New Roman"/>
          <w:sz w:val="28"/>
          <w:szCs w:val="28"/>
        </w:rPr>
      </w:pPr>
    </w:p>
    <w:p w:rsidR="00E13CCF" w:rsidRDefault="00E13CCF" w:rsidP="003240B9">
      <w:pPr>
        <w:rPr>
          <w:rFonts w:ascii="Times New Roman" w:hAnsi="Times New Roman" w:cs="Times New Roman"/>
          <w:sz w:val="28"/>
          <w:szCs w:val="28"/>
        </w:rPr>
      </w:pPr>
    </w:p>
    <w:p w:rsidR="00E13CCF" w:rsidRDefault="00E13CCF" w:rsidP="003240B9">
      <w:pPr>
        <w:rPr>
          <w:rFonts w:ascii="Times New Roman" w:hAnsi="Times New Roman" w:cs="Times New Roman"/>
          <w:sz w:val="28"/>
          <w:szCs w:val="28"/>
        </w:rPr>
      </w:pPr>
    </w:p>
    <w:p w:rsidR="00E13CCF" w:rsidRDefault="00E13CCF" w:rsidP="003240B9">
      <w:pPr>
        <w:rPr>
          <w:rFonts w:ascii="Times New Roman" w:hAnsi="Times New Roman" w:cs="Times New Roman"/>
          <w:sz w:val="28"/>
          <w:szCs w:val="28"/>
        </w:rPr>
      </w:pPr>
    </w:p>
    <w:p w:rsidR="00E13CCF" w:rsidRDefault="00E13CCF" w:rsidP="003240B9">
      <w:pPr>
        <w:rPr>
          <w:rFonts w:ascii="Times New Roman" w:hAnsi="Times New Roman" w:cs="Times New Roman"/>
          <w:sz w:val="28"/>
          <w:szCs w:val="28"/>
        </w:rPr>
      </w:pPr>
    </w:p>
    <w:p w:rsidR="00E13CCF" w:rsidRDefault="00E13CCF" w:rsidP="003240B9">
      <w:pPr>
        <w:rPr>
          <w:rFonts w:ascii="Times New Roman" w:hAnsi="Times New Roman" w:cs="Times New Roman"/>
          <w:sz w:val="28"/>
          <w:szCs w:val="28"/>
        </w:rPr>
      </w:pPr>
    </w:p>
    <w:p w:rsidR="00E13CCF" w:rsidRDefault="00E13CCF" w:rsidP="003240B9">
      <w:pPr>
        <w:rPr>
          <w:rFonts w:ascii="Times New Roman" w:hAnsi="Times New Roman" w:cs="Times New Roman"/>
          <w:sz w:val="28"/>
          <w:szCs w:val="28"/>
        </w:rPr>
      </w:pPr>
    </w:p>
    <w:p w:rsidR="00E13CCF" w:rsidRDefault="00E13CCF" w:rsidP="003240B9">
      <w:pPr>
        <w:rPr>
          <w:rFonts w:ascii="Times New Roman" w:hAnsi="Times New Roman" w:cs="Times New Roman"/>
          <w:sz w:val="28"/>
          <w:szCs w:val="28"/>
        </w:rPr>
      </w:pPr>
    </w:p>
    <w:p w:rsidR="00E13CCF" w:rsidRDefault="00E13CCF" w:rsidP="003240B9">
      <w:pPr>
        <w:rPr>
          <w:rFonts w:ascii="Times New Roman" w:hAnsi="Times New Roman" w:cs="Times New Roman"/>
          <w:sz w:val="28"/>
          <w:szCs w:val="28"/>
        </w:rPr>
      </w:pPr>
    </w:p>
    <w:p w:rsidR="00E13CCF" w:rsidRDefault="00E13CCF" w:rsidP="003240B9">
      <w:pPr>
        <w:rPr>
          <w:rFonts w:ascii="Times New Roman" w:hAnsi="Times New Roman" w:cs="Times New Roman"/>
          <w:sz w:val="28"/>
          <w:szCs w:val="28"/>
        </w:rPr>
      </w:pPr>
    </w:p>
    <w:p w:rsidR="00E13CCF" w:rsidRDefault="00E13CCF" w:rsidP="003240B9">
      <w:pPr>
        <w:rPr>
          <w:rFonts w:ascii="Times New Roman" w:hAnsi="Times New Roman" w:cs="Times New Roman"/>
          <w:sz w:val="28"/>
          <w:szCs w:val="28"/>
        </w:rPr>
      </w:pPr>
    </w:p>
    <w:p w:rsidR="00E13CCF" w:rsidRDefault="00E13CCF" w:rsidP="003240B9">
      <w:pPr>
        <w:rPr>
          <w:rFonts w:ascii="Times New Roman" w:hAnsi="Times New Roman" w:cs="Times New Roman"/>
          <w:sz w:val="28"/>
          <w:szCs w:val="28"/>
        </w:rPr>
      </w:pPr>
    </w:p>
    <w:p w:rsidR="00E13CCF" w:rsidRDefault="00E13CCF" w:rsidP="003240B9">
      <w:pPr>
        <w:rPr>
          <w:rFonts w:ascii="Times New Roman" w:hAnsi="Times New Roman" w:cs="Times New Roman"/>
          <w:sz w:val="28"/>
          <w:szCs w:val="28"/>
        </w:rPr>
      </w:pPr>
    </w:p>
    <w:p w:rsidR="00E13CCF" w:rsidRDefault="00E13CCF" w:rsidP="003240B9">
      <w:pPr>
        <w:rPr>
          <w:rFonts w:ascii="Times New Roman" w:hAnsi="Times New Roman" w:cs="Times New Roman"/>
          <w:sz w:val="28"/>
          <w:szCs w:val="28"/>
        </w:rPr>
      </w:pPr>
    </w:p>
    <w:p w:rsidR="00E13CCF" w:rsidRDefault="00E13CCF" w:rsidP="003240B9">
      <w:pPr>
        <w:rPr>
          <w:rFonts w:ascii="Times New Roman" w:hAnsi="Times New Roman" w:cs="Times New Roman"/>
          <w:sz w:val="28"/>
          <w:szCs w:val="28"/>
        </w:rPr>
      </w:pPr>
    </w:p>
    <w:p w:rsidR="00E13CCF" w:rsidRDefault="00E13CCF" w:rsidP="003240B9">
      <w:pPr>
        <w:rPr>
          <w:rFonts w:ascii="Times New Roman" w:hAnsi="Times New Roman" w:cs="Times New Roman"/>
          <w:sz w:val="28"/>
          <w:szCs w:val="28"/>
        </w:rPr>
      </w:pPr>
    </w:p>
    <w:p w:rsidR="00E13CCF" w:rsidRDefault="00E13CCF" w:rsidP="003240B9">
      <w:pPr>
        <w:rPr>
          <w:rFonts w:ascii="Times New Roman" w:hAnsi="Times New Roman" w:cs="Times New Roman"/>
          <w:sz w:val="28"/>
          <w:szCs w:val="28"/>
        </w:rPr>
      </w:pPr>
    </w:p>
    <w:p w:rsidR="00E13CCF" w:rsidRDefault="00E13CCF" w:rsidP="003240B9">
      <w:pPr>
        <w:rPr>
          <w:rFonts w:ascii="Times New Roman" w:hAnsi="Times New Roman" w:cs="Times New Roman"/>
          <w:sz w:val="28"/>
          <w:szCs w:val="28"/>
        </w:rPr>
      </w:pPr>
    </w:p>
    <w:p w:rsidR="00E13CCF" w:rsidRDefault="00E13CCF" w:rsidP="003240B9">
      <w:pPr>
        <w:rPr>
          <w:rFonts w:ascii="Times New Roman" w:hAnsi="Times New Roman" w:cs="Times New Roman"/>
          <w:sz w:val="28"/>
          <w:szCs w:val="28"/>
        </w:rPr>
      </w:pPr>
    </w:p>
    <w:p w:rsidR="00E13CCF" w:rsidRDefault="00E13CCF" w:rsidP="003240B9">
      <w:pPr>
        <w:rPr>
          <w:rFonts w:ascii="Times New Roman" w:hAnsi="Times New Roman" w:cs="Times New Roman"/>
          <w:sz w:val="28"/>
          <w:szCs w:val="28"/>
        </w:rPr>
      </w:pPr>
    </w:p>
    <w:p w:rsidR="00E13CCF" w:rsidRDefault="00E13CCF" w:rsidP="003240B9">
      <w:pPr>
        <w:rPr>
          <w:rFonts w:ascii="Times New Roman" w:hAnsi="Times New Roman" w:cs="Times New Roman"/>
          <w:sz w:val="28"/>
          <w:szCs w:val="28"/>
        </w:rPr>
      </w:pPr>
    </w:p>
    <w:p w:rsidR="00E13CCF" w:rsidRDefault="00E13CCF" w:rsidP="00E13CC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13CCF">
        <w:rPr>
          <w:rFonts w:ascii="Times New Roman" w:hAnsi="Times New Roman" w:cs="Times New Roman"/>
          <w:b/>
          <w:sz w:val="72"/>
          <w:szCs w:val="72"/>
        </w:rPr>
        <w:t xml:space="preserve">Перспективный план работы </w:t>
      </w:r>
    </w:p>
    <w:p w:rsidR="00E13CCF" w:rsidRDefault="00E13CCF" w:rsidP="00E13CC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13CCF">
        <w:rPr>
          <w:rFonts w:ascii="Times New Roman" w:hAnsi="Times New Roman" w:cs="Times New Roman"/>
          <w:b/>
          <w:sz w:val="72"/>
          <w:szCs w:val="72"/>
        </w:rPr>
        <w:t>по экологическому проекту</w:t>
      </w:r>
    </w:p>
    <w:p w:rsidR="00E13CCF" w:rsidRPr="00E13CCF" w:rsidRDefault="00E13CCF" w:rsidP="00E13CCF">
      <w:pPr>
        <w:rPr>
          <w:rFonts w:ascii="Times New Roman" w:hAnsi="Times New Roman" w:cs="Times New Roman"/>
          <w:sz w:val="72"/>
          <w:szCs w:val="72"/>
        </w:rPr>
      </w:pPr>
    </w:p>
    <w:p w:rsidR="00E13CCF" w:rsidRPr="00E13CCF" w:rsidRDefault="00E13CCF" w:rsidP="00E13CCF">
      <w:pPr>
        <w:rPr>
          <w:rFonts w:ascii="Times New Roman" w:hAnsi="Times New Roman" w:cs="Times New Roman"/>
          <w:sz w:val="72"/>
          <w:szCs w:val="72"/>
        </w:rPr>
      </w:pPr>
    </w:p>
    <w:p w:rsidR="00E13CCF" w:rsidRPr="00E13CCF" w:rsidRDefault="00E13CCF" w:rsidP="00E13CCF">
      <w:pPr>
        <w:rPr>
          <w:rFonts w:ascii="Times New Roman" w:hAnsi="Times New Roman" w:cs="Times New Roman"/>
          <w:sz w:val="72"/>
          <w:szCs w:val="72"/>
        </w:rPr>
      </w:pPr>
    </w:p>
    <w:p w:rsidR="00E13CCF" w:rsidRPr="00E13CCF" w:rsidRDefault="00E13CCF" w:rsidP="00E13CCF">
      <w:pPr>
        <w:rPr>
          <w:rFonts w:ascii="Times New Roman" w:hAnsi="Times New Roman" w:cs="Times New Roman"/>
          <w:sz w:val="72"/>
          <w:szCs w:val="72"/>
        </w:rPr>
      </w:pPr>
    </w:p>
    <w:p w:rsidR="00E13CCF" w:rsidRDefault="00E13CCF" w:rsidP="00E13CCF">
      <w:pPr>
        <w:tabs>
          <w:tab w:val="left" w:pos="5940"/>
        </w:tabs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ab/>
      </w:r>
    </w:p>
    <w:p w:rsidR="00E13CCF" w:rsidRDefault="00E13CCF" w:rsidP="00E13CCF">
      <w:pPr>
        <w:tabs>
          <w:tab w:val="left" w:pos="5940"/>
        </w:tabs>
        <w:rPr>
          <w:rFonts w:ascii="Times New Roman" w:hAnsi="Times New Roman" w:cs="Times New Roman"/>
          <w:sz w:val="72"/>
          <w:szCs w:val="72"/>
        </w:rPr>
      </w:pPr>
    </w:p>
    <w:p w:rsidR="00FA0A67" w:rsidRPr="00327F07" w:rsidRDefault="00FA0A67" w:rsidP="00FA0A67">
      <w:pPr>
        <w:tabs>
          <w:tab w:val="left" w:pos="594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27F07">
        <w:rPr>
          <w:rFonts w:ascii="Times New Roman" w:hAnsi="Times New Roman" w:cs="Times New Roman"/>
          <w:b/>
          <w:sz w:val="36"/>
          <w:szCs w:val="36"/>
        </w:rPr>
        <w:lastRenderedPageBreak/>
        <w:t>Вторая младшая групп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0"/>
        <w:gridCol w:w="1285"/>
        <w:gridCol w:w="2735"/>
        <w:gridCol w:w="4211"/>
      </w:tblGrid>
      <w:tr w:rsidR="009355E1" w:rsidRPr="00E16F3C" w:rsidTr="00E16F3C">
        <w:tc>
          <w:tcPr>
            <w:tcW w:w="0" w:type="auto"/>
          </w:tcPr>
          <w:p w:rsidR="00E16F3C" w:rsidRPr="00327F07" w:rsidRDefault="00327F07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r w:rsidR="00E16F3C" w:rsidRPr="00327F07">
              <w:rPr>
                <w:rFonts w:ascii="Times New Roman" w:hAnsi="Times New Roman" w:cs="Times New Roman"/>
                <w:b/>
                <w:sz w:val="32"/>
                <w:szCs w:val="32"/>
              </w:rPr>
              <w:t>есяц</w:t>
            </w:r>
          </w:p>
        </w:tc>
        <w:tc>
          <w:tcPr>
            <w:tcW w:w="0" w:type="auto"/>
          </w:tcPr>
          <w:p w:rsidR="00E16F3C" w:rsidRPr="00327F07" w:rsidRDefault="00327F07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r w:rsidR="00E16F3C" w:rsidRPr="00327F07">
              <w:rPr>
                <w:rFonts w:ascii="Times New Roman" w:hAnsi="Times New Roman" w:cs="Times New Roman"/>
                <w:b/>
                <w:sz w:val="32"/>
                <w:szCs w:val="32"/>
              </w:rPr>
              <w:t>еделя</w:t>
            </w:r>
          </w:p>
        </w:tc>
        <w:tc>
          <w:tcPr>
            <w:tcW w:w="0" w:type="auto"/>
          </w:tcPr>
          <w:p w:rsidR="00E16F3C" w:rsidRPr="00327F07" w:rsidRDefault="00E16F3C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7F0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Тема занятия </w:t>
            </w:r>
          </w:p>
        </w:tc>
        <w:tc>
          <w:tcPr>
            <w:tcW w:w="0" w:type="auto"/>
          </w:tcPr>
          <w:p w:rsidR="00E16F3C" w:rsidRPr="00327F07" w:rsidRDefault="00E16F3C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7F07">
              <w:rPr>
                <w:rFonts w:ascii="Times New Roman" w:hAnsi="Times New Roman" w:cs="Times New Roman"/>
                <w:b/>
                <w:sz w:val="32"/>
                <w:szCs w:val="32"/>
              </w:rPr>
              <w:t>Программное содержание</w:t>
            </w:r>
          </w:p>
        </w:tc>
      </w:tr>
      <w:tr w:rsidR="009355E1" w:rsidRPr="00E16F3C" w:rsidTr="00E16F3C">
        <w:tc>
          <w:tcPr>
            <w:tcW w:w="0" w:type="auto"/>
          </w:tcPr>
          <w:p w:rsidR="00E16F3C" w:rsidRPr="00E16F3C" w:rsidRDefault="00E16F3C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F3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E16F3C" w:rsidRPr="00E16F3C" w:rsidRDefault="00E16F3C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F3C"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  <w:p w:rsidR="00DE144A" w:rsidRDefault="00DE144A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44A" w:rsidRDefault="00DE144A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E16F3C" w:rsidRDefault="00DE144A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16F3C" w:rsidRPr="00E16F3C">
              <w:rPr>
                <w:rFonts w:ascii="Times New Roman" w:hAnsi="Times New Roman" w:cs="Times New Roman"/>
                <w:sz w:val="28"/>
                <w:szCs w:val="28"/>
              </w:rPr>
              <w:t>-я неделя</w:t>
            </w:r>
          </w:p>
        </w:tc>
        <w:tc>
          <w:tcPr>
            <w:tcW w:w="0" w:type="auto"/>
          </w:tcPr>
          <w:p w:rsidR="00E16F3C" w:rsidRDefault="00E16F3C" w:rsidP="00E16F3C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Знакомство с детским садом»</w:t>
            </w:r>
          </w:p>
          <w:p w:rsidR="00DE144A" w:rsidRDefault="00DE144A" w:rsidP="00E16F3C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44A" w:rsidRDefault="00DE144A" w:rsidP="00E16F3C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Default="00E16F3C" w:rsidP="00E16F3C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Экскурсия по территории детского сада»</w:t>
            </w:r>
          </w:p>
          <w:p w:rsidR="00E16F3C" w:rsidRPr="00E16F3C" w:rsidRDefault="00E16F3C" w:rsidP="00E16F3C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6F3C" w:rsidRDefault="00E16F3C" w:rsidP="00E16F3C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чь детям адаптироваться в помещении детского сада, закрепить навыки знакомства с людьми.</w:t>
            </w:r>
          </w:p>
          <w:p w:rsidR="00DE144A" w:rsidRDefault="00DE144A" w:rsidP="00E16F3C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трудом дворника, его рабочим инвентарём, развивать желание поддерживать чистоту.</w:t>
            </w:r>
          </w:p>
          <w:p w:rsidR="00DE144A" w:rsidRDefault="00DE144A" w:rsidP="00E16F3C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44A" w:rsidRPr="00E16F3C" w:rsidRDefault="00DE144A" w:rsidP="00E16F3C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5E1" w:rsidRPr="00E16F3C" w:rsidTr="00E16F3C">
        <w:tc>
          <w:tcPr>
            <w:tcW w:w="0" w:type="auto"/>
          </w:tcPr>
          <w:p w:rsidR="00E16F3C" w:rsidRPr="00E16F3C" w:rsidRDefault="00E16F3C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F3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</w:tcPr>
          <w:p w:rsidR="00E16F3C" w:rsidRDefault="00DE144A" w:rsidP="00DE144A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  <w:p w:rsidR="00DE144A" w:rsidRDefault="00DE144A" w:rsidP="00DE144A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44A" w:rsidRDefault="00DE144A" w:rsidP="00DE144A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44A" w:rsidRPr="00E16F3C" w:rsidRDefault="00DE144A" w:rsidP="00DE144A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0" w:type="auto"/>
          </w:tcPr>
          <w:p w:rsidR="00E16F3C" w:rsidRDefault="00DE144A" w:rsidP="00DE144A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акие они, цветущие растения нашего цветника»</w:t>
            </w:r>
          </w:p>
          <w:p w:rsidR="00DE144A" w:rsidRDefault="00DE144A" w:rsidP="00DE144A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44A" w:rsidRDefault="00DE144A" w:rsidP="00DE144A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Город, в котором мы живём»</w:t>
            </w:r>
          </w:p>
          <w:p w:rsidR="00DE144A" w:rsidRDefault="00DE144A" w:rsidP="00DE144A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44A" w:rsidRPr="00E16F3C" w:rsidRDefault="00DE144A" w:rsidP="00DE144A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6F3C" w:rsidRDefault="00DE144A" w:rsidP="00DE144A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равнивать растения по высоте, по окраске, по форме, по запаху, развивать наблюдательность.</w:t>
            </w:r>
          </w:p>
          <w:p w:rsidR="00DE144A" w:rsidRPr="00E16F3C" w:rsidRDefault="00DE144A" w:rsidP="00DE144A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онятием «город»,</w:t>
            </w:r>
            <w:r w:rsidR="0001629C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название города, вызвать чувство гордости за свою «малую родину».</w:t>
            </w:r>
          </w:p>
        </w:tc>
      </w:tr>
      <w:tr w:rsidR="009355E1" w:rsidRPr="00E16F3C" w:rsidTr="00E16F3C">
        <w:tc>
          <w:tcPr>
            <w:tcW w:w="0" w:type="auto"/>
          </w:tcPr>
          <w:p w:rsidR="00E16F3C" w:rsidRPr="00E16F3C" w:rsidRDefault="00E16F3C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F3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0" w:type="auto"/>
          </w:tcPr>
          <w:p w:rsidR="00E16F3C" w:rsidRDefault="0001629C" w:rsidP="0001629C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  <w:p w:rsidR="0001629C" w:rsidRDefault="0001629C" w:rsidP="0001629C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29C" w:rsidRDefault="0001629C" w:rsidP="0001629C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29C" w:rsidRDefault="0001629C" w:rsidP="0001629C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29C" w:rsidRPr="00E16F3C" w:rsidRDefault="0001629C" w:rsidP="0001629C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0" w:type="auto"/>
          </w:tcPr>
          <w:p w:rsidR="00E16F3C" w:rsidRDefault="0001629C" w:rsidP="0001629C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Дом, в котором мы живём»</w:t>
            </w:r>
          </w:p>
          <w:p w:rsidR="0001629C" w:rsidRDefault="0001629C" w:rsidP="0001629C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29C" w:rsidRDefault="0001629C" w:rsidP="0001629C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29C" w:rsidRDefault="0001629C" w:rsidP="0001629C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29C" w:rsidRPr="00E16F3C" w:rsidRDefault="0001629C" w:rsidP="0001629C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Хвойные и лиственные деревья на территории детского сада»</w:t>
            </w:r>
          </w:p>
        </w:tc>
        <w:tc>
          <w:tcPr>
            <w:tcW w:w="0" w:type="auto"/>
          </w:tcPr>
          <w:p w:rsidR="00E16F3C" w:rsidRDefault="0001629C" w:rsidP="0001629C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расширять представления детей об окружающем мире, закрепить понятия «дом», «двор», «улица», «соседи».</w:t>
            </w:r>
          </w:p>
          <w:p w:rsidR="0001629C" w:rsidRPr="00E16F3C" w:rsidRDefault="0001629C" w:rsidP="0001629C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елью и берёзой, обогащать и углублять представления детей о деревьях (особенностях строения).</w:t>
            </w:r>
          </w:p>
        </w:tc>
      </w:tr>
      <w:tr w:rsidR="009355E1" w:rsidRPr="00E16F3C" w:rsidTr="00E16F3C">
        <w:tc>
          <w:tcPr>
            <w:tcW w:w="0" w:type="auto"/>
          </w:tcPr>
          <w:p w:rsidR="00E16F3C" w:rsidRPr="00E16F3C" w:rsidRDefault="00E16F3C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F3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0" w:type="auto"/>
          </w:tcPr>
          <w:p w:rsidR="00E16F3C" w:rsidRDefault="0001629C" w:rsidP="0001629C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  <w:p w:rsidR="0001629C" w:rsidRDefault="0001629C" w:rsidP="0001629C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29C" w:rsidRPr="00E16F3C" w:rsidRDefault="0001629C" w:rsidP="0001629C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0" w:type="auto"/>
          </w:tcPr>
          <w:p w:rsidR="00E16F3C" w:rsidRDefault="0001629C" w:rsidP="0001629C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ассажирский транспорт города»</w:t>
            </w:r>
          </w:p>
          <w:p w:rsidR="0001629C" w:rsidRDefault="0001629C" w:rsidP="0001629C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29C" w:rsidRPr="00E16F3C" w:rsidRDefault="0001629C" w:rsidP="0001629C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Грузовой транспорт города»</w:t>
            </w:r>
          </w:p>
        </w:tc>
        <w:tc>
          <w:tcPr>
            <w:tcW w:w="0" w:type="auto"/>
          </w:tcPr>
          <w:p w:rsidR="00E16F3C" w:rsidRDefault="009355E1" w:rsidP="0001629C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разнообразным пассажирским транспортом города.</w:t>
            </w:r>
          </w:p>
          <w:p w:rsidR="009355E1" w:rsidRPr="00E16F3C" w:rsidRDefault="009355E1" w:rsidP="0001629C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ить словарный запас детей о разновидностях грузового транспорта, порассуждать с детьми над проблемой, как транспорт загрязняет воздух.</w:t>
            </w:r>
          </w:p>
        </w:tc>
      </w:tr>
      <w:tr w:rsidR="009355E1" w:rsidRPr="00E16F3C" w:rsidTr="00E16F3C">
        <w:tc>
          <w:tcPr>
            <w:tcW w:w="0" w:type="auto"/>
          </w:tcPr>
          <w:p w:rsidR="00E16F3C" w:rsidRPr="00E16F3C" w:rsidRDefault="00E16F3C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F3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0" w:type="auto"/>
          </w:tcPr>
          <w:p w:rsidR="00E16F3C" w:rsidRDefault="009355E1" w:rsidP="009355E1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  <w:p w:rsidR="009355E1" w:rsidRDefault="009355E1" w:rsidP="009355E1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2C0" w:rsidRDefault="00C632C0" w:rsidP="009355E1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5E1" w:rsidRPr="00E16F3C" w:rsidRDefault="009355E1" w:rsidP="009355E1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я неделя</w:t>
            </w:r>
          </w:p>
        </w:tc>
        <w:tc>
          <w:tcPr>
            <w:tcW w:w="0" w:type="auto"/>
          </w:tcPr>
          <w:p w:rsidR="00E16F3C" w:rsidRDefault="009355E1" w:rsidP="009355E1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«Как нам транспорт помогает»</w:t>
            </w:r>
          </w:p>
          <w:p w:rsidR="009355E1" w:rsidRDefault="009355E1" w:rsidP="009355E1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2C0" w:rsidRDefault="00C632C0" w:rsidP="009355E1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2C0" w:rsidRPr="00E16F3C" w:rsidRDefault="009355E1" w:rsidP="009355E1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«</w:t>
            </w:r>
            <w:r w:rsidR="00C632C0">
              <w:rPr>
                <w:rFonts w:ascii="Times New Roman" w:hAnsi="Times New Roman" w:cs="Times New Roman"/>
                <w:sz w:val="28"/>
                <w:szCs w:val="28"/>
              </w:rPr>
              <w:t>Город - наш дом»</w:t>
            </w:r>
          </w:p>
        </w:tc>
        <w:tc>
          <w:tcPr>
            <w:tcW w:w="0" w:type="auto"/>
          </w:tcPr>
          <w:p w:rsidR="00E16F3C" w:rsidRDefault="009355E1" w:rsidP="009355E1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комить детей с ролью транспорта в жизни человека</w:t>
            </w:r>
            <w:r w:rsidR="00C632C0">
              <w:rPr>
                <w:rFonts w:ascii="Times New Roman" w:hAnsi="Times New Roman" w:cs="Times New Roman"/>
                <w:sz w:val="28"/>
                <w:szCs w:val="28"/>
              </w:rPr>
              <w:t>, способствовать р</w:t>
            </w:r>
            <w:r w:rsidR="00400612">
              <w:rPr>
                <w:rFonts w:ascii="Times New Roman" w:hAnsi="Times New Roman" w:cs="Times New Roman"/>
                <w:sz w:val="28"/>
                <w:szCs w:val="28"/>
              </w:rPr>
              <w:t>азвитию понятий «вред» и «польза».</w:t>
            </w:r>
          </w:p>
          <w:p w:rsidR="00C632C0" w:rsidRPr="00E16F3C" w:rsidRDefault="00C632C0" w:rsidP="009355E1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комить детей с макетом города,</w:t>
            </w:r>
            <w:r w:rsidR="00400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ь рассматрива</w:t>
            </w:r>
            <w:r w:rsidR="00400612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и, сравнивать их, воспитывать любовь к своему городу.</w:t>
            </w:r>
          </w:p>
        </w:tc>
      </w:tr>
      <w:tr w:rsidR="009355E1" w:rsidRPr="00E16F3C" w:rsidTr="00E16F3C">
        <w:tc>
          <w:tcPr>
            <w:tcW w:w="0" w:type="auto"/>
          </w:tcPr>
          <w:p w:rsidR="00E16F3C" w:rsidRPr="00E16F3C" w:rsidRDefault="00E16F3C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0" w:type="auto"/>
          </w:tcPr>
          <w:p w:rsidR="00E16F3C" w:rsidRDefault="00400612" w:rsidP="00400612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я неделя </w:t>
            </w:r>
          </w:p>
          <w:p w:rsidR="00400612" w:rsidRDefault="00400612" w:rsidP="00400612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612" w:rsidRDefault="00400612" w:rsidP="00400612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612" w:rsidRPr="00E16F3C" w:rsidRDefault="00400612" w:rsidP="00400612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0" w:type="auto"/>
          </w:tcPr>
          <w:p w:rsidR="00E16F3C" w:rsidRDefault="00400612" w:rsidP="00400612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r w:rsidR="00426B8D">
              <w:rPr>
                <w:rFonts w:ascii="Times New Roman" w:hAnsi="Times New Roman" w:cs="Times New Roman"/>
                <w:sz w:val="28"/>
                <w:szCs w:val="28"/>
              </w:rPr>
              <w:t>Кому нужна вода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00612" w:rsidRDefault="00400612" w:rsidP="00400612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612" w:rsidRDefault="00400612" w:rsidP="00400612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612" w:rsidRPr="00E16F3C" w:rsidRDefault="00400612" w:rsidP="00400612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Волшебница – водица»</w:t>
            </w:r>
          </w:p>
        </w:tc>
        <w:tc>
          <w:tcPr>
            <w:tcW w:w="0" w:type="auto"/>
          </w:tcPr>
          <w:p w:rsidR="00426B8D" w:rsidRDefault="00426B8D" w:rsidP="00400612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понимания ценности и значимости воды в жизни всего живого.</w:t>
            </w:r>
          </w:p>
          <w:p w:rsidR="00400612" w:rsidRPr="00E16F3C" w:rsidRDefault="00400612" w:rsidP="00400612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развитию представлений о воде, </w:t>
            </w:r>
            <w:r w:rsidR="00426B8D">
              <w:rPr>
                <w:rFonts w:ascii="Times New Roman" w:hAnsi="Times New Roman" w:cs="Times New Roman"/>
                <w:sz w:val="28"/>
                <w:szCs w:val="28"/>
              </w:rPr>
              <w:t>необходимости беречь водопроводную воду.</w:t>
            </w:r>
          </w:p>
        </w:tc>
      </w:tr>
      <w:tr w:rsidR="009355E1" w:rsidRPr="00E16F3C" w:rsidTr="00E16F3C">
        <w:tc>
          <w:tcPr>
            <w:tcW w:w="0" w:type="auto"/>
          </w:tcPr>
          <w:p w:rsidR="00E16F3C" w:rsidRPr="00E16F3C" w:rsidRDefault="00E16F3C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F3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0" w:type="auto"/>
          </w:tcPr>
          <w:p w:rsidR="00E16F3C" w:rsidRDefault="00426B8D" w:rsidP="00426B8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  <w:p w:rsidR="00426B8D" w:rsidRDefault="00426B8D" w:rsidP="00426B8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B8D" w:rsidRDefault="00426B8D" w:rsidP="00426B8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B8D" w:rsidRPr="00E16F3C" w:rsidRDefault="00426B8D" w:rsidP="00426B8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0" w:type="auto"/>
          </w:tcPr>
          <w:p w:rsidR="00426B8D" w:rsidRDefault="00426B8D" w:rsidP="00426B8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Мой родной город»</w:t>
            </w:r>
          </w:p>
          <w:p w:rsidR="00426B8D" w:rsidRDefault="00426B8D" w:rsidP="00426B8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B8D" w:rsidRDefault="00426B8D" w:rsidP="00426B8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Default="00426B8D" w:rsidP="00426B8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Мечтаю о таком дворе, но он пока только во сне» (Лепка)</w:t>
            </w:r>
          </w:p>
          <w:p w:rsidR="00426B8D" w:rsidRPr="00E16F3C" w:rsidRDefault="00426B8D" w:rsidP="00426B8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26B8D" w:rsidRDefault="00426B8D" w:rsidP="00426B8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составляющих города, развивать желание поддерживать чистоту и порядок  во дворе, на улице.</w:t>
            </w:r>
          </w:p>
          <w:p w:rsidR="00426B8D" w:rsidRDefault="00E872F4" w:rsidP="00426B8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 помощью лепки из</w:t>
            </w:r>
            <w:r w:rsidR="00426B8D">
              <w:rPr>
                <w:rFonts w:ascii="Times New Roman" w:hAnsi="Times New Roman" w:cs="Times New Roman"/>
                <w:sz w:val="28"/>
                <w:szCs w:val="28"/>
              </w:rPr>
              <w:t>ображать деревья, воспитывать любовь к своему двору, бережно относиться к зелёным насаждениям.</w:t>
            </w:r>
          </w:p>
          <w:p w:rsidR="00E16F3C" w:rsidRPr="00E16F3C" w:rsidRDefault="00E16F3C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5E1" w:rsidRPr="00E16F3C" w:rsidTr="00E16F3C">
        <w:tc>
          <w:tcPr>
            <w:tcW w:w="0" w:type="auto"/>
          </w:tcPr>
          <w:p w:rsidR="00E16F3C" w:rsidRPr="00E16F3C" w:rsidRDefault="00E16F3C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F3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</w:tcPr>
          <w:p w:rsidR="00E16F3C" w:rsidRDefault="00E872F4" w:rsidP="00E872F4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  <w:p w:rsidR="00E872F4" w:rsidRDefault="00E872F4" w:rsidP="00E872F4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2F4" w:rsidRDefault="00E872F4" w:rsidP="00E872F4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2F4" w:rsidRPr="00E16F3C" w:rsidRDefault="00E872F4" w:rsidP="00E872F4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0" w:type="auto"/>
          </w:tcPr>
          <w:p w:rsidR="00E16F3C" w:rsidRDefault="00E872F4" w:rsidP="00E872F4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Цветы на подоконнике»</w:t>
            </w:r>
          </w:p>
          <w:p w:rsidR="00E872F4" w:rsidRDefault="00E872F4" w:rsidP="00E872F4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2F4" w:rsidRDefault="00E872F4" w:rsidP="00E872F4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2F4" w:rsidRPr="00E16F3C" w:rsidRDefault="00E872F4" w:rsidP="00E872F4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Сажаем цветы на клумбе»</w:t>
            </w:r>
          </w:p>
        </w:tc>
        <w:tc>
          <w:tcPr>
            <w:tcW w:w="0" w:type="auto"/>
          </w:tcPr>
          <w:p w:rsidR="00E872F4" w:rsidRDefault="00E872F4" w:rsidP="00E872F4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у детей чув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крас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знакомить с растениями, живущими в природном уголке.                                                                                                                                                 </w:t>
            </w:r>
          </w:p>
          <w:p w:rsidR="00E16F3C" w:rsidRPr="00E872F4" w:rsidRDefault="00E872F4" w:rsidP="00E87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детей с растениями, живущими на улице,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реж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ситься к ним.</w:t>
            </w:r>
          </w:p>
        </w:tc>
      </w:tr>
      <w:tr w:rsidR="009355E1" w:rsidRPr="00E16F3C" w:rsidTr="00E16F3C">
        <w:trPr>
          <w:trHeight w:val="471"/>
        </w:trPr>
        <w:tc>
          <w:tcPr>
            <w:tcW w:w="0" w:type="auto"/>
          </w:tcPr>
          <w:p w:rsidR="00E16F3C" w:rsidRPr="00E16F3C" w:rsidRDefault="00E16F3C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F3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E16F3C" w:rsidRDefault="00E872F4" w:rsidP="00E872F4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  <w:p w:rsidR="00E872F4" w:rsidRDefault="00E872F4" w:rsidP="00E872F4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F07" w:rsidRDefault="00327F07" w:rsidP="00E872F4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2F4" w:rsidRPr="00E16F3C" w:rsidRDefault="00E872F4" w:rsidP="00E872F4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0" w:type="auto"/>
          </w:tcPr>
          <w:p w:rsidR="00E16F3C" w:rsidRDefault="00E872F4" w:rsidP="00E872F4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Сирень в корзинке» (Аппликация)</w:t>
            </w:r>
          </w:p>
          <w:p w:rsidR="00327F07" w:rsidRDefault="00327F07" w:rsidP="00E872F4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F07" w:rsidRPr="00E16F3C" w:rsidRDefault="00327F07" w:rsidP="00E872F4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Цветочный город»</w:t>
            </w:r>
          </w:p>
        </w:tc>
        <w:tc>
          <w:tcPr>
            <w:tcW w:w="0" w:type="auto"/>
          </w:tcPr>
          <w:p w:rsidR="00E16F3C" w:rsidRDefault="00327F07" w:rsidP="00327F07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вать у детей интерес к растениям, учить любоваться красотой сирени, воспитывать любовь к природе.</w:t>
            </w:r>
          </w:p>
          <w:p w:rsidR="00327F07" w:rsidRPr="00E16F3C" w:rsidRDefault="00327F07" w:rsidP="00327F07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экологическую культуру детей младшего дошкольного возраста.</w:t>
            </w:r>
          </w:p>
        </w:tc>
      </w:tr>
    </w:tbl>
    <w:p w:rsidR="00E13CCF" w:rsidRDefault="00E13CCF" w:rsidP="00FA0A67">
      <w:pPr>
        <w:tabs>
          <w:tab w:val="left" w:pos="594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7F07" w:rsidRDefault="00327F07" w:rsidP="00FA0A67">
      <w:pPr>
        <w:tabs>
          <w:tab w:val="left" w:pos="594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7F07" w:rsidRDefault="00327F07" w:rsidP="00FA0A67">
      <w:pPr>
        <w:tabs>
          <w:tab w:val="left" w:pos="594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7F07" w:rsidRPr="00360E3E" w:rsidRDefault="00360E3E" w:rsidP="00360E3E">
      <w:pPr>
        <w:tabs>
          <w:tab w:val="left" w:pos="594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0E3E">
        <w:rPr>
          <w:rFonts w:ascii="Times New Roman" w:hAnsi="Times New Roman" w:cs="Times New Roman"/>
          <w:b/>
          <w:sz w:val="36"/>
          <w:szCs w:val="36"/>
        </w:rPr>
        <w:lastRenderedPageBreak/>
        <w:t>Средняя групп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9"/>
        <w:gridCol w:w="1292"/>
        <w:gridCol w:w="2557"/>
        <w:gridCol w:w="4383"/>
      </w:tblGrid>
      <w:tr w:rsidR="00175090" w:rsidTr="00360E3E">
        <w:tc>
          <w:tcPr>
            <w:tcW w:w="0" w:type="auto"/>
          </w:tcPr>
          <w:p w:rsidR="00360E3E" w:rsidRPr="000B4CD9" w:rsidRDefault="00360E3E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4CD9">
              <w:rPr>
                <w:rFonts w:ascii="Times New Roman" w:hAnsi="Times New Roman" w:cs="Times New Roman"/>
                <w:b/>
                <w:sz w:val="32"/>
                <w:szCs w:val="32"/>
              </w:rPr>
              <w:t>Месяц</w:t>
            </w:r>
          </w:p>
        </w:tc>
        <w:tc>
          <w:tcPr>
            <w:tcW w:w="0" w:type="auto"/>
          </w:tcPr>
          <w:p w:rsidR="00360E3E" w:rsidRPr="000B4CD9" w:rsidRDefault="00360E3E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4CD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еделя </w:t>
            </w:r>
          </w:p>
        </w:tc>
        <w:tc>
          <w:tcPr>
            <w:tcW w:w="0" w:type="auto"/>
          </w:tcPr>
          <w:p w:rsidR="00360E3E" w:rsidRPr="000B4CD9" w:rsidRDefault="00360E3E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4CD9">
              <w:rPr>
                <w:rFonts w:ascii="Times New Roman" w:hAnsi="Times New Roman" w:cs="Times New Roman"/>
                <w:b/>
                <w:sz w:val="32"/>
                <w:szCs w:val="32"/>
              </w:rPr>
              <w:t>Тема</w:t>
            </w:r>
          </w:p>
        </w:tc>
        <w:tc>
          <w:tcPr>
            <w:tcW w:w="0" w:type="auto"/>
          </w:tcPr>
          <w:p w:rsidR="00360E3E" w:rsidRPr="000B4CD9" w:rsidRDefault="00360E3E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4CD9">
              <w:rPr>
                <w:rFonts w:ascii="Times New Roman" w:hAnsi="Times New Roman" w:cs="Times New Roman"/>
                <w:b/>
                <w:sz w:val="32"/>
                <w:szCs w:val="32"/>
              </w:rPr>
              <w:t>Программное содержание</w:t>
            </w:r>
          </w:p>
        </w:tc>
      </w:tr>
      <w:tr w:rsidR="00175090" w:rsidTr="00360E3E">
        <w:tc>
          <w:tcPr>
            <w:tcW w:w="0" w:type="auto"/>
          </w:tcPr>
          <w:p w:rsidR="00360E3E" w:rsidRDefault="00360E3E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360E3E" w:rsidRDefault="00360E3E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  <w:p w:rsidR="00360E3E" w:rsidRDefault="00360E3E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E93" w:rsidRDefault="00212E93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E3E" w:rsidRDefault="00360E3E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0" w:type="auto"/>
          </w:tcPr>
          <w:p w:rsidR="00360E3E" w:rsidRDefault="000B4CD9" w:rsidP="000B4CD9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то в доме – природе живёт?»</w:t>
            </w:r>
          </w:p>
          <w:p w:rsidR="000B4CD9" w:rsidRDefault="000B4CD9" w:rsidP="000B4CD9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E93" w:rsidRDefault="00212E93" w:rsidP="000B4CD9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CD9" w:rsidRDefault="000B4CD9" w:rsidP="000B4CD9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Городские птицы» (Голубь, ворона, сорока)</w:t>
            </w:r>
          </w:p>
        </w:tc>
        <w:tc>
          <w:tcPr>
            <w:tcW w:w="0" w:type="auto"/>
          </w:tcPr>
          <w:p w:rsidR="00360E3E" w:rsidRDefault="00212E93" w:rsidP="00212E93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объектами природы, учить любоваться ей, беречь прекрасные творения природы.</w:t>
            </w:r>
          </w:p>
          <w:p w:rsidR="00212E93" w:rsidRDefault="00212E93" w:rsidP="00212E93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особенностями строения птиц, выделять яркие отличительные признаки, учить заботливому отношению к птицам.</w:t>
            </w:r>
          </w:p>
        </w:tc>
      </w:tr>
      <w:tr w:rsidR="00175090" w:rsidTr="00360E3E">
        <w:tc>
          <w:tcPr>
            <w:tcW w:w="0" w:type="auto"/>
          </w:tcPr>
          <w:p w:rsidR="00360E3E" w:rsidRDefault="00360E3E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</w:tcPr>
          <w:p w:rsidR="00360E3E" w:rsidRDefault="00360E3E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  <w:p w:rsidR="00360E3E" w:rsidRDefault="00360E3E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E93" w:rsidRDefault="00212E93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E93" w:rsidRDefault="00212E93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E93" w:rsidRDefault="00212E93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E3E" w:rsidRDefault="00360E3E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0" w:type="auto"/>
          </w:tcPr>
          <w:p w:rsidR="00360E3E" w:rsidRDefault="00212E93" w:rsidP="00212E93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Ходит осень по дорожке»</w:t>
            </w:r>
          </w:p>
          <w:p w:rsidR="00212E93" w:rsidRDefault="00212E93" w:rsidP="00212E93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E93" w:rsidRDefault="00212E93" w:rsidP="00212E93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E93" w:rsidRDefault="00212E93" w:rsidP="00212E93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E93" w:rsidRDefault="00212E93" w:rsidP="00212E93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E93" w:rsidRDefault="00212E93" w:rsidP="00212E93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Экскурсия в парк»</w:t>
            </w:r>
          </w:p>
        </w:tc>
        <w:tc>
          <w:tcPr>
            <w:tcW w:w="0" w:type="auto"/>
          </w:tcPr>
          <w:p w:rsidR="00360E3E" w:rsidRDefault="00212E93" w:rsidP="00212E93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 детям, что природа прекрасна во все времена года, объяснить, что в природе ничего не происходит случайно: опавшие листья нужны растениям зимой и осенью на земле.</w:t>
            </w:r>
          </w:p>
          <w:p w:rsidR="00212E93" w:rsidRDefault="00184404" w:rsidP="00212E93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подмечать осенние изменения в природе в октябре, воспитывать любовь и бережное отношение к природе.</w:t>
            </w:r>
          </w:p>
        </w:tc>
      </w:tr>
      <w:tr w:rsidR="00175090" w:rsidTr="00360E3E">
        <w:tc>
          <w:tcPr>
            <w:tcW w:w="0" w:type="auto"/>
          </w:tcPr>
          <w:p w:rsidR="00360E3E" w:rsidRDefault="00360E3E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0" w:type="auto"/>
          </w:tcPr>
          <w:p w:rsidR="00360E3E" w:rsidRDefault="00360E3E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  <w:p w:rsidR="00360E3E" w:rsidRDefault="00360E3E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DC5" w:rsidRDefault="00EE3DC5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DC5" w:rsidRDefault="00EE3DC5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DC5" w:rsidRDefault="00EE3DC5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DC5" w:rsidRDefault="00EE3DC5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E3E" w:rsidRDefault="00360E3E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0" w:type="auto"/>
          </w:tcPr>
          <w:p w:rsidR="00360E3E" w:rsidRDefault="00184404" w:rsidP="00184404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Твой дом – твоё здоровье»</w:t>
            </w:r>
          </w:p>
          <w:p w:rsidR="00184404" w:rsidRDefault="00184404" w:rsidP="00184404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DC5" w:rsidRDefault="00EE3DC5" w:rsidP="00184404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DC5" w:rsidRDefault="00EE3DC5" w:rsidP="00184404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DC5" w:rsidRDefault="00EE3DC5" w:rsidP="00184404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DC5" w:rsidRDefault="00EE3DC5" w:rsidP="00184404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404" w:rsidRDefault="00184404" w:rsidP="00184404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Человек – часть природы»</w:t>
            </w:r>
          </w:p>
        </w:tc>
        <w:tc>
          <w:tcPr>
            <w:tcW w:w="0" w:type="auto"/>
          </w:tcPr>
          <w:p w:rsidR="00360E3E" w:rsidRDefault="00EE3DC5" w:rsidP="00184404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детям представление об основных природных сообщест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с, луг, водоём) как месте(доме) обитания растений и животных, способствовать воспитанию заботливого отношения к окружающему миру.</w:t>
            </w:r>
          </w:p>
          <w:p w:rsidR="00184404" w:rsidRDefault="00184404" w:rsidP="00184404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ь детям взаимосвязь человека и природы (человек-воздух, человек-вода), условия выживания человека, воспитывать любовь и бережное отношение к природе.</w:t>
            </w:r>
          </w:p>
        </w:tc>
      </w:tr>
      <w:tr w:rsidR="00175090" w:rsidTr="00360E3E">
        <w:tc>
          <w:tcPr>
            <w:tcW w:w="0" w:type="auto"/>
          </w:tcPr>
          <w:p w:rsidR="00360E3E" w:rsidRDefault="00360E3E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0" w:type="auto"/>
          </w:tcPr>
          <w:p w:rsidR="00360E3E" w:rsidRDefault="00360E3E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  <w:p w:rsidR="00360E3E" w:rsidRDefault="00360E3E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DC5" w:rsidRDefault="00EE3DC5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A41" w:rsidRDefault="00AA3A41" w:rsidP="00AA3A41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360E3E" w:rsidRDefault="00AA3A41" w:rsidP="00AA3A41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60E3E"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0" w:type="auto"/>
          </w:tcPr>
          <w:p w:rsidR="00360E3E" w:rsidRDefault="00EE3DC5" w:rsidP="00EE3DC5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Зимующие птицы» (скворец, синица)</w:t>
            </w:r>
          </w:p>
          <w:p w:rsidR="00EE3DC5" w:rsidRDefault="00EE3DC5" w:rsidP="00EE3DC5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A41" w:rsidRDefault="00AA3A41" w:rsidP="00EE3DC5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DC5" w:rsidRDefault="00EE3DC5" w:rsidP="00EE3DC5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Зимующие птицы» (снегирь, воробей)</w:t>
            </w:r>
          </w:p>
          <w:p w:rsidR="00EE3DC5" w:rsidRDefault="00EE3DC5" w:rsidP="00EE3DC5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DC5" w:rsidRDefault="00EE3DC5" w:rsidP="00EE3DC5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60E3E" w:rsidRDefault="00EE3DC5" w:rsidP="00EE3DC5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казать детям о птицах скворце и синице - </w:t>
            </w:r>
            <w:r w:rsidR="00254D78">
              <w:rPr>
                <w:rFonts w:ascii="Times New Roman" w:hAnsi="Times New Roman" w:cs="Times New Roman"/>
                <w:sz w:val="28"/>
                <w:szCs w:val="28"/>
              </w:rPr>
              <w:t>как о живых существа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ть воспитанию заботливого отношения к птицам.</w:t>
            </w:r>
          </w:p>
          <w:p w:rsidR="00254D78" w:rsidRDefault="00254D78" w:rsidP="00EE3DC5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ать детям о птицах – снегире и воробье, учить выделять отличительные признаки 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шнего вида и поведения, учить заботливому отношению к птицам в холодное время года.</w:t>
            </w:r>
          </w:p>
        </w:tc>
      </w:tr>
      <w:tr w:rsidR="00175090" w:rsidTr="00360E3E">
        <w:tc>
          <w:tcPr>
            <w:tcW w:w="0" w:type="auto"/>
          </w:tcPr>
          <w:p w:rsidR="00360E3E" w:rsidRDefault="00360E3E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0" w:type="auto"/>
          </w:tcPr>
          <w:p w:rsidR="00360E3E" w:rsidRDefault="00360E3E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  <w:p w:rsidR="00360E3E" w:rsidRDefault="00360E3E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D78" w:rsidRDefault="00254D78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D78" w:rsidRDefault="00254D78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D78" w:rsidRDefault="00254D78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A41" w:rsidRDefault="00AA3A41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E3E" w:rsidRDefault="00360E3E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0" w:type="auto"/>
          </w:tcPr>
          <w:p w:rsidR="00360E3E" w:rsidRDefault="00254D78" w:rsidP="00254D78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Гололёд – явление природы»</w:t>
            </w:r>
          </w:p>
          <w:p w:rsidR="00254D78" w:rsidRDefault="00254D78" w:rsidP="00254D78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D78" w:rsidRDefault="00254D78" w:rsidP="00254D78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D78" w:rsidRDefault="00254D78" w:rsidP="00254D78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D78" w:rsidRDefault="00254D78" w:rsidP="00254D78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A41" w:rsidRDefault="00AA3A41" w:rsidP="00254D78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D78" w:rsidRDefault="00254D78" w:rsidP="00254D78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Транспортные средства – их вред и польза»</w:t>
            </w:r>
          </w:p>
        </w:tc>
        <w:tc>
          <w:tcPr>
            <w:tcW w:w="0" w:type="auto"/>
          </w:tcPr>
          <w:p w:rsidR="00360E3E" w:rsidRDefault="00254D78" w:rsidP="00254D78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детям представление о гололёде как явлении природы, рассказать, что гололёд появляется, если после оттепели начинаются заморозки, научить правильно вести себя при гололёде.</w:t>
            </w:r>
          </w:p>
          <w:p w:rsidR="00254D78" w:rsidRDefault="00254D78" w:rsidP="00254D78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детей с ролью транспорта в жизни человека, способствовать развитию понятий «вред» и «польза», порассуждать с детьми над проблемой, почему транспорт </w:t>
            </w:r>
            <w:r w:rsidR="00175090">
              <w:rPr>
                <w:rFonts w:ascii="Times New Roman" w:hAnsi="Times New Roman" w:cs="Times New Roman"/>
                <w:sz w:val="28"/>
                <w:szCs w:val="28"/>
              </w:rPr>
              <w:t>загрязняет природу.</w:t>
            </w:r>
          </w:p>
          <w:p w:rsidR="00254D78" w:rsidRDefault="00254D78" w:rsidP="00254D78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090" w:rsidTr="00360E3E">
        <w:tc>
          <w:tcPr>
            <w:tcW w:w="0" w:type="auto"/>
          </w:tcPr>
          <w:p w:rsidR="00360E3E" w:rsidRDefault="00360E3E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0" w:type="auto"/>
          </w:tcPr>
          <w:p w:rsidR="00360E3E" w:rsidRDefault="00360E3E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  <w:p w:rsidR="00360E3E" w:rsidRDefault="00360E3E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090" w:rsidRDefault="00175090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E3E" w:rsidRDefault="00360E3E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0" w:type="auto"/>
          </w:tcPr>
          <w:p w:rsidR="00360E3E" w:rsidRDefault="00175090" w:rsidP="00175090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Зима в городе»</w:t>
            </w:r>
          </w:p>
          <w:p w:rsidR="00175090" w:rsidRDefault="00175090" w:rsidP="00175090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090" w:rsidRDefault="00175090" w:rsidP="00175090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090" w:rsidRDefault="00175090" w:rsidP="00175090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090" w:rsidRDefault="00175090" w:rsidP="00175090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Хвойные деревья на территории детского сада» (ель, сосна)</w:t>
            </w:r>
          </w:p>
        </w:tc>
        <w:tc>
          <w:tcPr>
            <w:tcW w:w="0" w:type="auto"/>
          </w:tcPr>
          <w:p w:rsidR="00175090" w:rsidRDefault="00175090" w:rsidP="00175090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 детей знание характерных признаков зимних явлений в природе, дать представление о её охране зимой.</w:t>
            </w:r>
          </w:p>
          <w:p w:rsidR="00175090" w:rsidRDefault="00175090" w:rsidP="00175090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детям обобщённое представление о хвойных деревьях</w:t>
            </w:r>
            <w:r w:rsidR="001A53ED">
              <w:rPr>
                <w:rFonts w:ascii="Times New Roman" w:hAnsi="Times New Roman" w:cs="Times New Roman"/>
                <w:sz w:val="28"/>
                <w:szCs w:val="28"/>
              </w:rPr>
              <w:t xml:space="preserve"> – ели и сосне, выяснить, как дети понимают необходимость растений для человека и животных, воспитывать бережное отношение  к растениям.</w:t>
            </w:r>
          </w:p>
          <w:p w:rsidR="00175090" w:rsidRDefault="00175090" w:rsidP="00175090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090" w:rsidTr="00360E3E">
        <w:tc>
          <w:tcPr>
            <w:tcW w:w="0" w:type="auto"/>
          </w:tcPr>
          <w:p w:rsidR="00360E3E" w:rsidRDefault="00360E3E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0" w:type="auto"/>
          </w:tcPr>
          <w:p w:rsidR="00360E3E" w:rsidRDefault="00360E3E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  <w:p w:rsidR="00360E3E" w:rsidRDefault="00360E3E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A41" w:rsidRDefault="00AA3A41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E3E" w:rsidRDefault="00360E3E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  <w:p w:rsidR="00360E3E" w:rsidRDefault="00360E3E" w:rsidP="00360E3E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60E3E" w:rsidRDefault="001A53ED" w:rsidP="001A53E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Весна в городе»</w:t>
            </w:r>
          </w:p>
          <w:p w:rsidR="001A53ED" w:rsidRDefault="001A53ED" w:rsidP="001A53E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3ED" w:rsidRDefault="001A53ED" w:rsidP="001A53E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A41" w:rsidRDefault="00AA3A41" w:rsidP="001A53E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3ED" w:rsidRDefault="001A53ED" w:rsidP="001A53E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Растения – живое существо»</w:t>
            </w:r>
          </w:p>
        </w:tc>
        <w:tc>
          <w:tcPr>
            <w:tcW w:w="0" w:type="auto"/>
          </w:tcPr>
          <w:p w:rsidR="00360E3E" w:rsidRDefault="001A53ED" w:rsidP="001A53E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ить замечать весенние изменения в природе (тепло, ярко светит солнце), </w:t>
            </w:r>
            <w:r w:rsidR="00AA3A41">
              <w:rPr>
                <w:rFonts w:ascii="Times New Roman" w:hAnsi="Times New Roman" w:cs="Times New Roman"/>
                <w:sz w:val="28"/>
                <w:szCs w:val="28"/>
              </w:rPr>
              <w:t>способствовать воспитанию любви к природе.</w:t>
            </w:r>
          </w:p>
          <w:p w:rsidR="00AA3A41" w:rsidRDefault="00AA3A41" w:rsidP="001A53E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детям обобщённое представление о раст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живое существо, у которого  есть корни, чтобы дышать), выяснить необходимость растений для человека и животных, воспитывать бережное отношение к растениям.</w:t>
            </w:r>
          </w:p>
        </w:tc>
      </w:tr>
      <w:tr w:rsidR="00175090" w:rsidTr="00360E3E">
        <w:tc>
          <w:tcPr>
            <w:tcW w:w="0" w:type="auto"/>
          </w:tcPr>
          <w:p w:rsidR="00360E3E" w:rsidRDefault="00360E3E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</w:tcPr>
          <w:p w:rsidR="00360E3E" w:rsidRDefault="00360E3E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  <w:p w:rsidR="00360E3E" w:rsidRDefault="00360E3E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A41" w:rsidRDefault="00AA3A41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A41" w:rsidRDefault="00AA3A41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A41" w:rsidRDefault="00AA3A41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E3E" w:rsidRDefault="00360E3E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0" w:type="auto"/>
          </w:tcPr>
          <w:p w:rsidR="00360E3E" w:rsidRDefault="00AA3A41" w:rsidP="00AA3A41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«Поможем природе»</w:t>
            </w:r>
          </w:p>
          <w:p w:rsidR="00AA3A41" w:rsidRDefault="00AA3A41" w:rsidP="00AA3A41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A41" w:rsidRDefault="00AA3A41" w:rsidP="00AA3A41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A41" w:rsidRDefault="00AA3A41" w:rsidP="00AA3A41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A41" w:rsidRDefault="00AA3A41" w:rsidP="00AA3A41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A41" w:rsidRDefault="00AA3A41" w:rsidP="00AA3A41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то охраняет природу?»</w:t>
            </w:r>
          </w:p>
        </w:tc>
        <w:tc>
          <w:tcPr>
            <w:tcW w:w="0" w:type="auto"/>
          </w:tcPr>
          <w:p w:rsidR="00360E3E" w:rsidRDefault="00AA3A41" w:rsidP="00AA3A41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чить детей замечать весенние изменения в природе, ухаж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комнатными растениями, активизировать и обогащать их словарь, способствовать воспитанию любви к природе.</w:t>
            </w:r>
          </w:p>
          <w:p w:rsidR="00AA3A41" w:rsidRDefault="001A7C92" w:rsidP="00AA3A41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ь детям необходимость бережного отношения к первозданной чистоте природы ради блага всего живого на Земле.</w:t>
            </w:r>
          </w:p>
        </w:tc>
      </w:tr>
      <w:tr w:rsidR="00175090" w:rsidTr="00360E3E">
        <w:tc>
          <w:tcPr>
            <w:tcW w:w="0" w:type="auto"/>
          </w:tcPr>
          <w:p w:rsidR="00360E3E" w:rsidRDefault="00360E3E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0" w:type="auto"/>
          </w:tcPr>
          <w:p w:rsidR="00360E3E" w:rsidRDefault="00360E3E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  <w:p w:rsidR="00360E3E" w:rsidRDefault="00360E3E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C92" w:rsidRDefault="001A7C92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C92" w:rsidRDefault="001A7C92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E3E" w:rsidRDefault="00360E3E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0" w:type="auto"/>
          </w:tcPr>
          <w:p w:rsidR="00360E3E" w:rsidRDefault="001A7C92" w:rsidP="001A7C92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Растут цветы для красоты»</w:t>
            </w:r>
          </w:p>
          <w:p w:rsidR="001A7C92" w:rsidRDefault="001A7C92" w:rsidP="001A7C92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C92" w:rsidRDefault="001A7C92" w:rsidP="001A7C92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C92" w:rsidRDefault="001A7C92" w:rsidP="001A7C92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C92" w:rsidRDefault="001A7C92" w:rsidP="001A7C92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онкурс знатоков природы»</w:t>
            </w:r>
          </w:p>
          <w:p w:rsidR="001A7C92" w:rsidRDefault="001A7C92" w:rsidP="001A7C92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C92" w:rsidRDefault="001A7C92" w:rsidP="001A7C92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60E3E" w:rsidRDefault="001A7C92" w:rsidP="001A7C92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представления детям о значении растений, об их основных потребностях, способствовать развитию интереса к живой природе.</w:t>
            </w:r>
          </w:p>
          <w:p w:rsidR="001A7C92" w:rsidRDefault="001A7C92" w:rsidP="001A7C92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снить и закрепить знания детей о живой природе, используя игровые ситуации, приобщать детей к организации собственного досуга.</w:t>
            </w:r>
          </w:p>
        </w:tc>
      </w:tr>
    </w:tbl>
    <w:p w:rsidR="00360E3E" w:rsidRDefault="00360E3E" w:rsidP="00FA0A67">
      <w:pPr>
        <w:tabs>
          <w:tab w:val="left" w:pos="59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9391A" w:rsidRPr="00D9391A" w:rsidRDefault="00D9391A" w:rsidP="00FA0A67">
      <w:pPr>
        <w:tabs>
          <w:tab w:val="left" w:pos="594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9391A">
        <w:rPr>
          <w:rFonts w:ascii="Times New Roman" w:hAnsi="Times New Roman" w:cs="Times New Roman"/>
          <w:b/>
          <w:sz w:val="44"/>
          <w:szCs w:val="44"/>
        </w:rPr>
        <w:t>Выставка рисунков:</w:t>
      </w:r>
    </w:p>
    <w:p w:rsidR="00D9391A" w:rsidRPr="00D9391A" w:rsidRDefault="00D9391A" w:rsidP="00FA0A67">
      <w:pPr>
        <w:tabs>
          <w:tab w:val="left" w:pos="5940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D9391A">
        <w:rPr>
          <w:rFonts w:ascii="Times New Roman" w:hAnsi="Times New Roman" w:cs="Times New Roman"/>
          <w:sz w:val="40"/>
          <w:szCs w:val="40"/>
          <w:lang w:val="en-US"/>
        </w:rPr>
        <w:t>I</w:t>
      </w:r>
      <w:r w:rsidRPr="00D9391A">
        <w:rPr>
          <w:rFonts w:ascii="Times New Roman" w:hAnsi="Times New Roman" w:cs="Times New Roman"/>
          <w:sz w:val="40"/>
          <w:szCs w:val="40"/>
        </w:rPr>
        <w:t xml:space="preserve"> квартал (сентябрь, октябрь, ноябрь)</w:t>
      </w:r>
    </w:p>
    <w:p w:rsidR="00D9391A" w:rsidRPr="00D9391A" w:rsidRDefault="00D9391A" w:rsidP="00FA0A67">
      <w:pPr>
        <w:tabs>
          <w:tab w:val="left" w:pos="594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9391A">
        <w:rPr>
          <w:rFonts w:ascii="Times New Roman" w:hAnsi="Times New Roman" w:cs="Times New Roman"/>
          <w:b/>
          <w:sz w:val="40"/>
          <w:szCs w:val="40"/>
        </w:rPr>
        <w:t>Тема: «Как вести себя в природе?»</w:t>
      </w:r>
    </w:p>
    <w:p w:rsidR="00D9391A" w:rsidRPr="00D9391A" w:rsidRDefault="00D9391A" w:rsidP="00FA0A67">
      <w:pPr>
        <w:tabs>
          <w:tab w:val="left" w:pos="5940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D9391A">
        <w:rPr>
          <w:rFonts w:ascii="Times New Roman" w:hAnsi="Times New Roman" w:cs="Times New Roman"/>
          <w:sz w:val="40"/>
          <w:szCs w:val="40"/>
          <w:lang w:val="en-US"/>
        </w:rPr>
        <w:t>II</w:t>
      </w:r>
      <w:r w:rsidRPr="00D9391A">
        <w:rPr>
          <w:rFonts w:ascii="Times New Roman" w:hAnsi="Times New Roman" w:cs="Times New Roman"/>
          <w:sz w:val="40"/>
          <w:szCs w:val="40"/>
        </w:rPr>
        <w:t xml:space="preserve"> квартал (декабрь, январь, февраль)</w:t>
      </w:r>
    </w:p>
    <w:p w:rsidR="00D9391A" w:rsidRPr="00D9391A" w:rsidRDefault="00D9391A" w:rsidP="00FA0A67">
      <w:pPr>
        <w:tabs>
          <w:tab w:val="left" w:pos="594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9391A">
        <w:rPr>
          <w:rFonts w:ascii="Times New Roman" w:hAnsi="Times New Roman" w:cs="Times New Roman"/>
          <w:b/>
          <w:sz w:val="40"/>
          <w:szCs w:val="40"/>
        </w:rPr>
        <w:t>Тема: «Помогите птицам!»</w:t>
      </w:r>
    </w:p>
    <w:p w:rsidR="00D9391A" w:rsidRPr="00D9391A" w:rsidRDefault="00D9391A" w:rsidP="00FA0A67">
      <w:pPr>
        <w:tabs>
          <w:tab w:val="left" w:pos="5940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D9391A">
        <w:rPr>
          <w:rFonts w:ascii="Times New Roman" w:hAnsi="Times New Roman" w:cs="Times New Roman"/>
          <w:sz w:val="40"/>
          <w:szCs w:val="40"/>
          <w:lang w:val="en-US"/>
        </w:rPr>
        <w:t>III</w:t>
      </w:r>
      <w:r w:rsidRPr="00D9391A">
        <w:rPr>
          <w:rFonts w:ascii="Times New Roman" w:hAnsi="Times New Roman" w:cs="Times New Roman"/>
          <w:sz w:val="40"/>
          <w:szCs w:val="40"/>
        </w:rPr>
        <w:t xml:space="preserve"> квартал (март, апрель, май)</w:t>
      </w:r>
    </w:p>
    <w:p w:rsidR="00D9391A" w:rsidRPr="00D9391A" w:rsidRDefault="00D9391A" w:rsidP="00FA0A67">
      <w:pPr>
        <w:tabs>
          <w:tab w:val="left" w:pos="594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9391A">
        <w:rPr>
          <w:rFonts w:ascii="Times New Roman" w:hAnsi="Times New Roman" w:cs="Times New Roman"/>
          <w:b/>
          <w:sz w:val="40"/>
          <w:szCs w:val="40"/>
        </w:rPr>
        <w:t>Тема: «Посади дерево!»</w:t>
      </w:r>
    </w:p>
    <w:p w:rsidR="00D9391A" w:rsidRPr="00D9391A" w:rsidRDefault="00D9391A" w:rsidP="00FA0A67">
      <w:pPr>
        <w:tabs>
          <w:tab w:val="left" w:pos="5940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D9391A">
        <w:rPr>
          <w:rFonts w:ascii="Times New Roman" w:hAnsi="Times New Roman" w:cs="Times New Roman"/>
          <w:sz w:val="40"/>
          <w:szCs w:val="40"/>
          <w:lang w:val="en-US"/>
        </w:rPr>
        <w:t>IV</w:t>
      </w:r>
      <w:r w:rsidRPr="00D9391A">
        <w:rPr>
          <w:rFonts w:ascii="Times New Roman" w:hAnsi="Times New Roman" w:cs="Times New Roman"/>
          <w:sz w:val="40"/>
          <w:szCs w:val="40"/>
        </w:rPr>
        <w:t xml:space="preserve"> квартал (июнь, июль, август)</w:t>
      </w:r>
    </w:p>
    <w:p w:rsidR="00D9391A" w:rsidRPr="00D9391A" w:rsidRDefault="00D9391A" w:rsidP="00FA0A67">
      <w:pPr>
        <w:tabs>
          <w:tab w:val="left" w:pos="594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9391A">
        <w:rPr>
          <w:rFonts w:ascii="Times New Roman" w:hAnsi="Times New Roman" w:cs="Times New Roman"/>
          <w:b/>
          <w:sz w:val="40"/>
          <w:szCs w:val="40"/>
        </w:rPr>
        <w:t>Тема: «Научись любоваться растущим цветком!»</w:t>
      </w:r>
    </w:p>
    <w:p w:rsidR="00D9391A" w:rsidRDefault="00D9391A" w:rsidP="00FA0A67">
      <w:pPr>
        <w:tabs>
          <w:tab w:val="left" w:pos="59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A7C92" w:rsidRDefault="001A7C92" w:rsidP="00FA0A67">
      <w:pPr>
        <w:tabs>
          <w:tab w:val="left" w:pos="59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A7C92" w:rsidRDefault="001A7C92" w:rsidP="00FA0A67">
      <w:pPr>
        <w:tabs>
          <w:tab w:val="left" w:pos="59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A7C92" w:rsidRPr="001944DD" w:rsidRDefault="001A7C92" w:rsidP="00492466">
      <w:pPr>
        <w:tabs>
          <w:tab w:val="left" w:pos="594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44DD">
        <w:rPr>
          <w:rFonts w:ascii="Times New Roman" w:hAnsi="Times New Roman" w:cs="Times New Roman"/>
          <w:b/>
          <w:sz w:val="36"/>
          <w:szCs w:val="36"/>
        </w:rPr>
        <w:lastRenderedPageBreak/>
        <w:t>Старшая групп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9"/>
        <w:gridCol w:w="1276"/>
        <w:gridCol w:w="3002"/>
        <w:gridCol w:w="3954"/>
      </w:tblGrid>
      <w:tr w:rsidR="006D352D" w:rsidTr="001A7C92">
        <w:tc>
          <w:tcPr>
            <w:tcW w:w="0" w:type="auto"/>
          </w:tcPr>
          <w:p w:rsidR="001A7C92" w:rsidRPr="001944DD" w:rsidRDefault="001944DD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944D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есяц   </w:t>
            </w:r>
          </w:p>
        </w:tc>
        <w:tc>
          <w:tcPr>
            <w:tcW w:w="0" w:type="auto"/>
          </w:tcPr>
          <w:p w:rsidR="001A7C92" w:rsidRPr="001944DD" w:rsidRDefault="001944DD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944DD">
              <w:rPr>
                <w:rFonts w:ascii="Times New Roman" w:hAnsi="Times New Roman" w:cs="Times New Roman"/>
                <w:b/>
                <w:sz w:val="32"/>
                <w:szCs w:val="32"/>
              </w:rPr>
              <w:t>Неделя</w:t>
            </w:r>
          </w:p>
        </w:tc>
        <w:tc>
          <w:tcPr>
            <w:tcW w:w="0" w:type="auto"/>
          </w:tcPr>
          <w:p w:rsidR="001A7C92" w:rsidRPr="001944DD" w:rsidRDefault="001944DD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944DD">
              <w:rPr>
                <w:rFonts w:ascii="Times New Roman" w:hAnsi="Times New Roman" w:cs="Times New Roman"/>
                <w:b/>
                <w:sz w:val="32"/>
                <w:szCs w:val="32"/>
              </w:rPr>
              <w:t>Тема</w:t>
            </w:r>
          </w:p>
        </w:tc>
        <w:tc>
          <w:tcPr>
            <w:tcW w:w="0" w:type="auto"/>
          </w:tcPr>
          <w:p w:rsidR="001A7C92" w:rsidRPr="001944DD" w:rsidRDefault="001944DD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944DD">
              <w:rPr>
                <w:rFonts w:ascii="Times New Roman" w:hAnsi="Times New Roman" w:cs="Times New Roman"/>
                <w:b/>
                <w:sz w:val="32"/>
                <w:szCs w:val="32"/>
              </w:rPr>
              <w:t>Программное содержание</w:t>
            </w:r>
          </w:p>
        </w:tc>
      </w:tr>
      <w:tr w:rsidR="006D352D" w:rsidTr="001A7C92">
        <w:tc>
          <w:tcPr>
            <w:tcW w:w="0" w:type="auto"/>
          </w:tcPr>
          <w:p w:rsidR="001A7C92" w:rsidRDefault="001944DD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1A7C92" w:rsidRDefault="001944DD" w:rsidP="001944D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  <w:p w:rsidR="001944DD" w:rsidRDefault="001944DD" w:rsidP="001944D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4DD" w:rsidRDefault="001944DD" w:rsidP="001944D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44D" w:rsidRDefault="001D244D" w:rsidP="001944D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4DD" w:rsidRDefault="001944DD" w:rsidP="001944D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0" w:type="auto"/>
          </w:tcPr>
          <w:p w:rsidR="001A7C92" w:rsidRDefault="001944DD" w:rsidP="001944D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Что такое природа? Живая и неживая природа»</w:t>
            </w:r>
          </w:p>
          <w:p w:rsidR="006D352D" w:rsidRDefault="006D352D" w:rsidP="001944D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52D" w:rsidRDefault="006D352D" w:rsidP="001944D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4DD" w:rsidRDefault="001944DD" w:rsidP="001944D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умбы для бабочек»</w:t>
            </w:r>
          </w:p>
        </w:tc>
        <w:tc>
          <w:tcPr>
            <w:tcW w:w="0" w:type="auto"/>
          </w:tcPr>
          <w:p w:rsidR="001A7C92" w:rsidRDefault="001944DD" w:rsidP="001944D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понятиями «природа», «живая природа», «неживая природа»</w:t>
            </w:r>
            <w:r w:rsidR="00221851">
              <w:rPr>
                <w:rFonts w:ascii="Times New Roman" w:hAnsi="Times New Roman" w:cs="Times New Roman"/>
                <w:sz w:val="28"/>
                <w:szCs w:val="28"/>
              </w:rPr>
              <w:t>, научить отличать природные о</w:t>
            </w:r>
            <w:r w:rsidR="001D244D">
              <w:rPr>
                <w:rFonts w:ascii="Times New Roman" w:hAnsi="Times New Roman" w:cs="Times New Roman"/>
                <w:sz w:val="28"/>
                <w:szCs w:val="28"/>
              </w:rPr>
              <w:t xml:space="preserve">бъекты </w:t>
            </w:r>
            <w:proofErr w:type="gramStart"/>
            <w:r w:rsidR="001D244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1D244D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енных.</w:t>
            </w:r>
          </w:p>
          <w:p w:rsidR="001D244D" w:rsidRDefault="001D244D" w:rsidP="001944D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ь детям представление о значении цветов на клумбе,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реж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ситься к растениям, напомнить, что в природе всё взаимосвязано.</w:t>
            </w:r>
          </w:p>
        </w:tc>
      </w:tr>
      <w:tr w:rsidR="006D352D" w:rsidTr="001A7C92">
        <w:tc>
          <w:tcPr>
            <w:tcW w:w="0" w:type="auto"/>
          </w:tcPr>
          <w:p w:rsidR="001A7C92" w:rsidRDefault="001944DD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</w:tcPr>
          <w:p w:rsidR="001A7C92" w:rsidRDefault="001944DD" w:rsidP="001944D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  <w:p w:rsidR="001944DD" w:rsidRDefault="001944DD" w:rsidP="001944D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52D" w:rsidRDefault="006D352D" w:rsidP="001944D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D2B" w:rsidRDefault="00455D2B" w:rsidP="001944D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4DD" w:rsidRDefault="001944DD" w:rsidP="001944D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0" w:type="auto"/>
          </w:tcPr>
          <w:p w:rsidR="001A7C92" w:rsidRDefault="001D244D" w:rsidP="001D244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Что такое лес?»</w:t>
            </w:r>
          </w:p>
          <w:p w:rsidR="001D244D" w:rsidRDefault="001D244D" w:rsidP="001D244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52D" w:rsidRDefault="006D352D" w:rsidP="001D244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52D" w:rsidRDefault="006D352D" w:rsidP="001D244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D2B" w:rsidRDefault="00455D2B" w:rsidP="001D244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44D" w:rsidRDefault="001D244D" w:rsidP="001D244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Что такое река?»</w:t>
            </w:r>
          </w:p>
        </w:tc>
        <w:tc>
          <w:tcPr>
            <w:tcW w:w="0" w:type="auto"/>
          </w:tcPr>
          <w:p w:rsidR="001A7C92" w:rsidRDefault="001D244D" w:rsidP="001D244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онятием «лес», рассказать о растениях и животных леса, воспитывать бережное отношение к природе.</w:t>
            </w:r>
          </w:p>
          <w:p w:rsidR="001D244D" w:rsidRDefault="001D244D" w:rsidP="001D244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детям представление о том, что такое «река», какое значение она имеет для человека, способствовать воспитанию интереса к природе родного края</w:t>
            </w:r>
            <w:r w:rsidR="006D352D">
              <w:rPr>
                <w:rFonts w:ascii="Times New Roman" w:hAnsi="Times New Roman" w:cs="Times New Roman"/>
                <w:sz w:val="28"/>
                <w:szCs w:val="28"/>
              </w:rPr>
              <w:t>, желание бережно сохранять её.</w:t>
            </w:r>
          </w:p>
        </w:tc>
      </w:tr>
      <w:tr w:rsidR="006D352D" w:rsidTr="001A7C92">
        <w:tc>
          <w:tcPr>
            <w:tcW w:w="0" w:type="auto"/>
          </w:tcPr>
          <w:p w:rsidR="001A7C92" w:rsidRDefault="001944DD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0" w:type="auto"/>
          </w:tcPr>
          <w:p w:rsidR="001A7C92" w:rsidRDefault="001944DD" w:rsidP="001944D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  <w:p w:rsidR="001944DD" w:rsidRDefault="001944DD" w:rsidP="001944D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52D" w:rsidRDefault="006D352D" w:rsidP="001944D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52D" w:rsidRDefault="006D352D" w:rsidP="001944D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52D" w:rsidRDefault="006D352D" w:rsidP="001944D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4DD" w:rsidRDefault="001944DD" w:rsidP="001944D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0" w:type="auto"/>
          </w:tcPr>
          <w:p w:rsidR="001A7C92" w:rsidRDefault="006D352D" w:rsidP="006D352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Что такое пруд (озеро)?»</w:t>
            </w:r>
          </w:p>
          <w:p w:rsidR="006D352D" w:rsidRDefault="006D352D" w:rsidP="006D352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52D" w:rsidRDefault="006D352D" w:rsidP="006D352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52D" w:rsidRDefault="006D352D" w:rsidP="006D352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52D" w:rsidRDefault="006D352D" w:rsidP="006D352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52D" w:rsidRDefault="006D352D" w:rsidP="006D352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Лекарственные растения – как средства оздоровления организма человека»</w:t>
            </w:r>
          </w:p>
        </w:tc>
        <w:tc>
          <w:tcPr>
            <w:tcW w:w="0" w:type="auto"/>
          </w:tcPr>
          <w:p w:rsidR="001A7C92" w:rsidRDefault="006D352D" w:rsidP="006D352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ь детям представление о том, что такое пруд (озеро), рассказать об обитателях, учить различать источники воды,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реж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хранять природу.</w:t>
            </w:r>
          </w:p>
          <w:p w:rsidR="006D352D" w:rsidRDefault="006D352D" w:rsidP="006D352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лекарственными растениями родного края, рассказать о простейших способах использования растений для лечения, вызвать желание беречь природу.</w:t>
            </w:r>
          </w:p>
          <w:p w:rsidR="006D352D" w:rsidRDefault="006D352D" w:rsidP="006D352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52D" w:rsidTr="001A7C92">
        <w:tc>
          <w:tcPr>
            <w:tcW w:w="0" w:type="auto"/>
          </w:tcPr>
          <w:p w:rsidR="001A7C92" w:rsidRDefault="001944DD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0" w:type="auto"/>
          </w:tcPr>
          <w:p w:rsidR="001A7C92" w:rsidRDefault="001944DD" w:rsidP="001944D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  <w:p w:rsidR="001944DD" w:rsidRDefault="001944DD" w:rsidP="001944D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52D" w:rsidRDefault="006D352D" w:rsidP="001944D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52D" w:rsidRDefault="006D352D" w:rsidP="001944D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4DD" w:rsidRDefault="001944DD" w:rsidP="001944D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0" w:type="auto"/>
          </w:tcPr>
          <w:p w:rsidR="001A7C92" w:rsidRDefault="006D352D" w:rsidP="006D352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«Жизнь городских птиц зимой» (снегирь, воробей, соро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убь, синица)</w:t>
            </w:r>
          </w:p>
          <w:p w:rsidR="00455D2B" w:rsidRDefault="00455D2B" w:rsidP="006D352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52D" w:rsidRDefault="007A7B0C" w:rsidP="006D352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D352D">
              <w:rPr>
                <w:rFonts w:ascii="Times New Roman" w:hAnsi="Times New Roman" w:cs="Times New Roman"/>
                <w:sz w:val="28"/>
                <w:szCs w:val="28"/>
              </w:rPr>
              <w:t>«Зимующие птицы города – как им помочь?»</w:t>
            </w:r>
          </w:p>
          <w:p w:rsidR="006D352D" w:rsidRDefault="006D352D" w:rsidP="006D352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A7C92" w:rsidRDefault="007A7B0C" w:rsidP="006D352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казать детям о птицах, как о живых существах, как зимуют птицы, способств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ю заботливого отношения к птицам.</w:t>
            </w:r>
          </w:p>
          <w:p w:rsidR="007A7B0C" w:rsidRDefault="007A7B0C" w:rsidP="006D352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называть зимующих птиц, рассказывать о них, заботиться о птицах зимой, изготавливать кормушки разными способами.</w:t>
            </w:r>
          </w:p>
        </w:tc>
      </w:tr>
      <w:tr w:rsidR="006D352D" w:rsidTr="001A7C92">
        <w:tc>
          <w:tcPr>
            <w:tcW w:w="0" w:type="auto"/>
          </w:tcPr>
          <w:p w:rsidR="001A7C92" w:rsidRDefault="001944DD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0" w:type="auto"/>
          </w:tcPr>
          <w:p w:rsidR="001A7C92" w:rsidRDefault="001944DD" w:rsidP="001944D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  <w:p w:rsidR="001944DD" w:rsidRDefault="001944DD" w:rsidP="001944D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3D9" w:rsidRDefault="005B33D9" w:rsidP="001944D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3D9" w:rsidRDefault="005B33D9" w:rsidP="001944D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4DD" w:rsidRDefault="001944DD" w:rsidP="001944D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0" w:type="auto"/>
          </w:tcPr>
          <w:p w:rsidR="001A7C92" w:rsidRDefault="007A7B0C" w:rsidP="007A7B0C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Воздух – невидимка»</w:t>
            </w:r>
          </w:p>
          <w:p w:rsidR="007A7B0C" w:rsidRDefault="007A7B0C" w:rsidP="007A7B0C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3D9" w:rsidRDefault="005B33D9" w:rsidP="007A7B0C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3D9" w:rsidRDefault="005B33D9" w:rsidP="007A7B0C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B0C" w:rsidRDefault="007A7B0C" w:rsidP="007A7B0C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Воздух и его охрана»</w:t>
            </w:r>
          </w:p>
        </w:tc>
        <w:tc>
          <w:tcPr>
            <w:tcW w:w="0" w:type="auto"/>
          </w:tcPr>
          <w:p w:rsidR="001A7C92" w:rsidRDefault="007A7B0C" w:rsidP="007A7B0C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у детей представление о воздухе, о ветре, понимания ценности и значимости воздуха в жизни человека</w:t>
            </w:r>
            <w:r w:rsidR="005B33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33D9" w:rsidRDefault="005B33D9" w:rsidP="007A7B0C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я о воздухе, обогатить словарь, подвести к пониманию – беречь и охранять воздух.</w:t>
            </w:r>
          </w:p>
        </w:tc>
      </w:tr>
      <w:tr w:rsidR="006D352D" w:rsidTr="001A7C92">
        <w:tc>
          <w:tcPr>
            <w:tcW w:w="0" w:type="auto"/>
          </w:tcPr>
          <w:p w:rsidR="001A7C92" w:rsidRDefault="001944DD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0" w:type="auto"/>
          </w:tcPr>
          <w:p w:rsidR="001A7C92" w:rsidRDefault="001944DD" w:rsidP="001944D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  <w:p w:rsidR="001944DD" w:rsidRDefault="001944DD" w:rsidP="001944D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DDB" w:rsidRDefault="00546DDB" w:rsidP="001944D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DDB" w:rsidRDefault="00546DDB" w:rsidP="001944D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DDB" w:rsidRDefault="00546DDB" w:rsidP="001944D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4DD" w:rsidRDefault="001944DD" w:rsidP="001944D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0" w:type="auto"/>
          </w:tcPr>
          <w:p w:rsidR="001A7C92" w:rsidRDefault="005B33D9" w:rsidP="005B33D9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Зачем зимой снег?»</w:t>
            </w:r>
          </w:p>
          <w:p w:rsidR="005B33D9" w:rsidRDefault="005B33D9" w:rsidP="005B33D9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3D9" w:rsidRDefault="005B33D9" w:rsidP="005B33D9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DDB" w:rsidRDefault="00546DDB" w:rsidP="005B33D9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DDB" w:rsidRDefault="00546DDB" w:rsidP="005B33D9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D2B" w:rsidRDefault="00455D2B" w:rsidP="005B33D9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3D9" w:rsidRDefault="005B33D9" w:rsidP="005B33D9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Что у нас под ногами?»</w:t>
            </w:r>
          </w:p>
        </w:tc>
        <w:tc>
          <w:tcPr>
            <w:tcW w:w="0" w:type="auto"/>
          </w:tcPr>
          <w:p w:rsidR="001A7C92" w:rsidRDefault="005B33D9" w:rsidP="005B33D9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 детей знания основных свойств снега, дать представление о том, где и как рождается снег, анализировать и обогащать словарный запас детей.</w:t>
            </w:r>
          </w:p>
          <w:p w:rsidR="005B33D9" w:rsidRDefault="005B33D9" w:rsidP="005B33D9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ублять представление о живой и неживой природе под ногами человека, учить наблюдательности, какую роль играет в жизни природы – вода, лед, снег, земля, трава, камни</w:t>
            </w:r>
            <w:r w:rsidR="00546D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352D" w:rsidTr="001A7C92">
        <w:tc>
          <w:tcPr>
            <w:tcW w:w="0" w:type="auto"/>
          </w:tcPr>
          <w:p w:rsidR="001A7C92" w:rsidRDefault="001944DD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0" w:type="auto"/>
          </w:tcPr>
          <w:p w:rsidR="001A7C92" w:rsidRDefault="001944DD" w:rsidP="001944D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  <w:p w:rsidR="001944DD" w:rsidRDefault="001944DD" w:rsidP="001944D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DDB" w:rsidRDefault="00546DDB" w:rsidP="001944D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DDB" w:rsidRDefault="00546DDB" w:rsidP="001944D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DDB" w:rsidRDefault="00546DDB" w:rsidP="001944D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DDB" w:rsidRDefault="00546DDB" w:rsidP="001944D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DDB" w:rsidRDefault="00546DDB" w:rsidP="001944D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D2B" w:rsidRDefault="00455D2B" w:rsidP="001944D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4DD" w:rsidRDefault="001944DD" w:rsidP="001944D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0" w:type="auto"/>
          </w:tcPr>
          <w:p w:rsidR="001A7C92" w:rsidRDefault="00546DDB" w:rsidP="00546DDB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Саранск – чистый город»</w:t>
            </w:r>
          </w:p>
          <w:p w:rsidR="00546DDB" w:rsidRDefault="00546DDB" w:rsidP="00546DDB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DDB" w:rsidRDefault="00546DDB" w:rsidP="00546DDB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DDB" w:rsidRDefault="00546DDB" w:rsidP="00546DDB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DDB" w:rsidRDefault="00546DDB" w:rsidP="00546DDB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DDB" w:rsidRDefault="00546DDB" w:rsidP="00546DDB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DDB" w:rsidRDefault="00546DDB" w:rsidP="00546DDB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D2B" w:rsidRDefault="00455D2B" w:rsidP="00546DDB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DDB" w:rsidRDefault="00455D2B" w:rsidP="00546DDB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46DDB">
              <w:rPr>
                <w:rFonts w:ascii="Times New Roman" w:hAnsi="Times New Roman" w:cs="Times New Roman"/>
                <w:sz w:val="28"/>
                <w:szCs w:val="28"/>
              </w:rPr>
              <w:t>«Чистый дворик»</w:t>
            </w:r>
          </w:p>
        </w:tc>
        <w:tc>
          <w:tcPr>
            <w:tcW w:w="0" w:type="auto"/>
          </w:tcPr>
          <w:p w:rsidR="001A7C92" w:rsidRDefault="00546DDB" w:rsidP="00546DDB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ь внимание взрослых и детей к проблеме загрязнения города, ули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оров, объектов природы., формировать ценностные ориентации, определяющие бережное отношение к природному и рукотворному миру.</w:t>
            </w:r>
          </w:p>
          <w:p w:rsidR="00546DDB" w:rsidRDefault="00546DDB" w:rsidP="00546DDB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ь внимание детей к проблеме загрязнения территории детского сада, охраны чистоты вокруг.</w:t>
            </w:r>
          </w:p>
        </w:tc>
      </w:tr>
      <w:tr w:rsidR="006D352D" w:rsidTr="001A7C92">
        <w:tc>
          <w:tcPr>
            <w:tcW w:w="0" w:type="auto"/>
          </w:tcPr>
          <w:p w:rsidR="001A7C92" w:rsidRDefault="001944DD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</w:tcPr>
          <w:p w:rsidR="001A7C92" w:rsidRDefault="001944DD" w:rsidP="001944D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  <w:p w:rsidR="001944DD" w:rsidRDefault="001944DD" w:rsidP="001944D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888" w:rsidRDefault="00CB7888" w:rsidP="001944D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888" w:rsidRDefault="00CB7888" w:rsidP="001944D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4DD" w:rsidRDefault="001944DD" w:rsidP="001944D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0" w:type="auto"/>
          </w:tcPr>
          <w:p w:rsidR="001A7C92" w:rsidRDefault="00546DDB" w:rsidP="00546DDB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«</w:t>
            </w:r>
            <w:r w:rsidR="00CB7888">
              <w:rPr>
                <w:rFonts w:ascii="Times New Roman" w:hAnsi="Times New Roman" w:cs="Times New Roman"/>
                <w:sz w:val="28"/>
                <w:szCs w:val="28"/>
              </w:rPr>
              <w:t>Берёзы тоже плачут»</w:t>
            </w:r>
          </w:p>
          <w:p w:rsidR="00CB7888" w:rsidRDefault="00CB7888" w:rsidP="00546DDB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888" w:rsidRDefault="00CB7888" w:rsidP="00546DDB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888" w:rsidRDefault="00CB7888" w:rsidP="00546DDB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D2B" w:rsidRDefault="00455D2B" w:rsidP="00546DDB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888" w:rsidRDefault="00CB7888" w:rsidP="00546DDB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ги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1A7C92" w:rsidRDefault="00CB7888" w:rsidP="00CB7888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чить узнавать деревья по породам, описывать их, дать характеристику берёзе, у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режному отношению к деревьям.</w:t>
            </w:r>
          </w:p>
          <w:p w:rsidR="00CB7888" w:rsidRDefault="00CB7888" w:rsidP="00CB7888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ценностные ориентации, определяющие бережное отношение к природному и рукотворному миру, побуждать к проявлению творчества, фантазии.</w:t>
            </w:r>
          </w:p>
        </w:tc>
      </w:tr>
      <w:tr w:rsidR="006D352D" w:rsidTr="001A7C92">
        <w:tc>
          <w:tcPr>
            <w:tcW w:w="0" w:type="auto"/>
          </w:tcPr>
          <w:p w:rsidR="001A7C92" w:rsidRDefault="001944DD" w:rsidP="00FA0A67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0" w:type="auto"/>
          </w:tcPr>
          <w:p w:rsidR="001944DD" w:rsidRDefault="00455D2B" w:rsidP="001944D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  <w:p w:rsidR="00455D2B" w:rsidRDefault="00455D2B" w:rsidP="001944D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D2B" w:rsidRDefault="00455D2B" w:rsidP="001944D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D2B" w:rsidRDefault="00455D2B" w:rsidP="001944D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D2B" w:rsidRDefault="00455D2B" w:rsidP="001944D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D2B" w:rsidRDefault="00455D2B" w:rsidP="001944D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  <w:p w:rsidR="00455D2B" w:rsidRDefault="00455D2B" w:rsidP="001944D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A7C92" w:rsidRDefault="00CB7888" w:rsidP="00CB7888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 первоцветам в гости»</w:t>
            </w:r>
          </w:p>
          <w:p w:rsidR="00CB7888" w:rsidRDefault="00CB7888" w:rsidP="00CB7888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D2B" w:rsidRDefault="00455D2B" w:rsidP="00CB7888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D2B" w:rsidRDefault="00455D2B" w:rsidP="00CB7888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D2B" w:rsidRDefault="00455D2B" w:rsidP="00CB7888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888" w:rsidRDefault="00CB7888" w:rsidP="00CB7888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r w:rsidR="00455D2B">
              <w:rPr>
                <w:rFonts w:ascii="Times New Roman" w:hAnsi="Times New Roman" w:cs="Times New Roman"/>
                <w:sz w:val="28"/>
                <w:szCs w:val="28"/>
              </w:rPr>
              <w:t>Природоведческая викторина»</w:t>
            </w:r>
          </w:p>
        </w:tc>
        <w:tc>
          <w:tcPr>
            <w:tcW w:w="0" w:type="auto"/>
          </w:tcPr>
          <w:p w:rsidR="001A7C92" w:rsidRDefault="00455D2B" w:rsidP="00455D2B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детям представление о первоцветах, научить определять их по описанию, находить связь между цветущими растениями и насекомыми.</w:t>
            </w:r>
          </w:p>
          <w:p w:rsidR="00455D2B" w:rsidRDefault="00455D2B" w:rsidP="00455D2B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е о многообразии природного мира, о необходимости охраны природы, научить правилам поведения в природе.</w:t>
            </w:r>
          </w:p>
          <w:p w:rsidR="00455D2B" w:rsidRDefault="00455D2B" w:rsidP="00455D2B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3B2A" w:rsidRDefault="00D33B2A" w:rsidP="00D33B2A">
      <w:pPr>
        <w:tabs>
          <w:tab w:val="left" w:pos="594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7C92" w:rsidRPr="00D33B2A" w:rsidRDefault="00455D2B" w:rsidP="00D33B2A">
      <w:pPr>
        <w:tabs>
          <w:tab w:val="left" w:pos="594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33B2A">
        <w:rPr>
          <w:rFonts w:ascii="Times New Roman" w:hAnsi="Times New Roman" w:cs="Times New Roman"/>
          <w:b/>
          <w:sz w:val="44"/>
          <w:szCs w:val="44"/>
        </w:rPr>
        <w:t>Выставка рисунков</w:t>
      </w:r>
      <w:r w:rsidR="00D33B2A">
        <w:rPr>
          <w:rFonts w:ascii="Times New Roman" w:hAnsi="Times New Roman" w:cs="Times New Roman"/>
          <w:b/>
          <w:sz w:val="44"/>
          <w:szCs w:val="44"/>
        </w:rPr>
        <w:t>:</w:t>
      </w:r>
    </w:p>
    <w:p w:rsidR="00455D2B" w:rsidRPr="00D33B2A" w:rsidRDefault="00455D2B" w:rsidP="00D33B2A">
      <w:pPr>
        <w:tabs>
          <w:tab w:val="left" w:pos="5940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D33B2A">
        <w:rPr>
          <w:rFonts w:ascii="Times New Roman" w:hAnsi="Times New Roman" w:cs="Times New Roman"/>
          <w:sz w:val="40"/>
          <w:szCs w:val="40"/>
          <w:lang w:val="en-US"/>
        </w:rPr>
        <w:t>I</w:t>
      </w:r>
      <w:r w:rsidRPr="00D33B2A">
        <w:rPr>
          <w:rFonts w:ascii="Times New Roman" w:hAnsi="Times New Roman" w:cs="Times New Roman"/>
          <w:sz w:val="40"/>
          <w:szCs w:val="40"/>
        </w:rPr>
        <w:t xml:space="preserve"> квартал (сентябрь, октябрь, ноябрь)</w:t>
      </w:r>
    </w:p>
    <w:p w:rsidR="00455D2B" w:rsidRPr="00D33B2A" w:rsidRDefault="00455D2B" w:rsidP="00D33B2A">
      <w:pPr>
        <w:tabs>
          <w:tab w:val="left" w:pos="594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33B2A">
        <w:rPr>
          <w:rFonts w:ascii="Times New Roman" w:hAnsi="Times New Roman" w:cs="Times New Roman"/>
          <w:b/>
          <w:sz w:val="40"/>
          <w:szCs w:val="40"/>
        </w:rPr>
        <w:t>Тема: «Мы – защитники природы»</w:t>
      </w:r>
    </w:p>
    <w:p w:rsidR="00455D2B" w:rsidRPr="00D33B2A" w:rsidRDefault="00455D2B" w:rsidP="00D33B2A">
      <w:pPr>
        <w:tabs>
          <w:tab w:val="left" w:pos="5940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D33B2A">
        <w:rPr>
          <w:rFonts w:ascii="Times New Roman" w:hAnsi="Times New Roman" w:cs="Times New Roman"/>
          <w:sz w:val="40"/>
          <w:szCs w:val="40"/>
          <w:lang w:val="en-US"/>
        </w:rPr>
        <w:t>II</w:t>
      </w:r>
      <w:r w:rsidRPr="00D33B2A">
        <w:rPr>
          <w:rFonts w:ascii="Times New Roman" w:hAnsi="Times New Roman" w:cs="Times New Roman"/>
          <w:sz w:val="40"/>
          <w:szCs w:val="40"/>
        </w:rPr>
        <w:t xml:space="preserve"> квартал (декабрь, январь, февраль)</w:t>
      </w:r>
    </w:p>
    <w:p w:rsidR="00455D2B" w:rsidRPr="00D33B2A" w:rsidRDefault="00455D2B" w:rsidP="00D33B2A">
      <w:pPr>
        <w:tabs>
          <w:tab w:val="left" w:pos="594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33B2A">
        <w:rPr>
          <w:rFonts w:ascii="Times New Roman" w:hAnsi="Times New Roman" w:cs="Times New Roman"/>
          <w:b/>
          <w:sz w:val="40"/>
          <w:szCs w:val="40"/>
        </w:rPr>
        <w:t>Тема: «Спасём пернатых друзей»</w:t>
      </w:r>
    </w:p>
    <w:p w:rsidR="00455D2B" w:rsidRPr="00D33B2A" w:rsidRDefault="00455D2B" w:rsidP="00D33B2A">
      <w:pPr>
        <w:tabs>
          <w:tab w:val="left" w:pos="5940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D33B2A">
        <w:rPr>
          <w:rFonts w:ascii="Times New Roman" w:hAnsi="Times New Roman" w:cs="Times New Roman"/>
          <w:sz w:val="40"/>
          <w:szCs w:val="40"/>
          <w:lang w:val="en-US"/>
        </w:rPr>
        <w:t>III</w:t>
      </w:r>
      <w:r w:rsidRPr="00D33B2A">
        <w:rPr>
          <w:rFonts w:ascii="Times New Roman" w:hAnsi="Times New Roman" w:cs="Times New Roman"/>
          <w:sz w:val="40"/>
          <w:szCs w:val="40"/>
        </w:rPr>
        <w:t xml:space="preserve"> квартал (март, апрель, май)</w:t>
      </w:r>
    </w:p>
    <w:p w:rsidR="00455D2B" w:rsidRPr="00D33B2A" w:rsidRDefault="00455D2B" w:rsidP="00D33B2A">
      <w:pPr>
        <w:tabs>
          <w:tab w:val="left" w:pos="594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33B2A">
        <w:rPr>
          <w:rFonts w:ascii="Times New Roman" w:hAnsi="Times New Roman" w:cs="Times New Roman"/>
          <w:b/>
          <w:sz w:val="40"/>
          <w:szCs w:val="40"/>
        </w:rPr>
        <w:t>Тема: «Саранск – чистый город»</w:t>
      </w:r>
    </w:p>
    <w:p w:rsidR="00455D2B" w:rsidRPr="00D33B2A" w:rsidRDefault="00455D2B" w:rsidP="00D33B2A">
      <w:pPr>
        <w:tabs>
          <w:tab w:val="left" w:pos="5940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D33B2A">
        <w:rPr>
          <w:rFonts w:ascii="Times New Roman" w:hAnsi="Times New Roman" w:cs="Times New Roman"/>
          <w:sz w:val="40"/>
          <w:szCs w:val="40"/>
          <w:lang w:val="en-US"/>
        </w:rPr>
        <w:t>IV</w:t>
      </w:r>
      <w:r w:rsidRPr="00D33B2A">
        <w:rPr>
          <w:rFonts w:ascii="Times New Roman" w:hAnsi="Times New Roman" w:cs="Times New Roman"/>
          <w:sz w:val="40"/>
          <w:szCs w:val="40"/>
        </w:rPr>
        <w:t xml:space="preserve"> квартал (июнь, июль, август)</w:t>
      </w:r>
    </w:p>
    <w:p w:rsidR="00455D2B" w:rsidRPr="00D33B2A" w:rsidRDefault="00455D2B" w:rsidP="00D33B2A">
      <w:pPr>
        <w:tabs>
          <w:tab w:val="left" w:pos="594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33B2A">
        <w:rPr>
          <w:rFonts w:ascii="Times New Roman" w:hAnsi="Times New Roman" w:cs="Times New Roman"/>
          <w:b/>
          <w:sz w:val="40"/>
          <w:szCs w:val="40"/>
        </w:rPr>
        <w:t>Тема: «</w:t>
      </w:r>
      <w:r w:rsidR="00D33B2A" w:rsidRPr="00D33B2A">
        <w:rPr>
          <w:rFonts w:ascii="Times New Roman" w:hAnsi="Times New Roman" w:cs="Times New Roman"/>
          <w:b/>
          <w:sz w:val="40"/>
          <w:szCs w:val="40"/>
        </w:rPr>
        <w:t xml:space="preserve">Цветочная </w:t>
      </w:r>
      <w:proofErr w:type="spellStart"/>
      <w:r w:rsidR="00D33B2A" w:rsidRPr="00D33B2A">
        <w:rPr>
          <w:rFonts w:ascii="Times New Roman" w:hAnsi="Times New Roman" w:cs="Times New Roman"/>
          <w:b/>
          <w:sz w:val="40"/>
          <w:szCs w:val="40"/>
        </w:rPr>
        <w:t>мозайка</w:t>
      </w:r>
      <w:proofErr w:type="spellEnd"/>
      <w:r w:rsidR="00D33B2A" w:rsidRPr="00D33B2A">
        <w:rPr>
          <w:rFonts w:ascii="Times New Roman" w:hAnsi="Times New Roman" w:cs="Times New Roman"/>
          <w:b/>
          <w:sz w:val="40"/>
          <w:szCs w:val="40"/>
        </w:rPr>
        <w:t>»</w:t>
      </w:r>
    </w:p>
    <w:p w:rsidR="00D33B2A" w:rsidRDefault="00D33B2A">
      <w:pPr>
        <w:tabs>
          <w:tab w:val="left" w:pos="594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21741F" w:rsidRPr="00B33D84" w:rsidRDefault="0021741F">
      <w:pPr>
        <w:tabs>
          <w:tab w:val="left" w:pos="594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3D84">
        <w:rPr>
          <w:rFonts w:ascii="Times New Roman" w:hAnsi="Times New Roman" w:cs="Times New Roman"/>
          <w:b/>
          <w:sz w:val="36"/>
          <w:szCs w:val="36"/>
        </w:rPr>
        <w:lastRenderedPageBreak/>
        <w:t>Подготовительная групп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9"/>
        <w:gridCol w:w="1078"/>
        <w:gridCol w:w="2308"/>
        <w:gridCol w:w="4846"/>
      </w:tblGrid>
      <w:tr w:rsidR="00B33D84" w:rsidTr="0021741F">
        <w:tc>
          <w:tcPr>
            <w:tcW w:w="236" w:type="dxa"/>
          </w:tcPr>
          <w:p w:rsidR="0021741F" w:rsidRPr="0021741F" w:rsidRDefault="0021741F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36" w:type="dxa"/>
          </w:tcPr>
          <w:p w:rsidR="0021741F" w:rsidRPr="0021741F" w:rsidRDefault="0021741F" w:rsidP="0021741F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0" w:type="auto"/>
          </w:tcPr>
          <w:p w:rsidR="0021741F" w:rsidRPr="0021741F" w:rsidRDefault="0021741F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0" w:type="auto"/>
          </w:tcPr>
          <w:p w:rsidR="0021741F" w:rsidRPr="0021741F" w:rsidRDefault="0021741F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е содержание</w:t>
            </w:r>
          </w:p>
        </w:tc>
      </w:tr>
      <w:tr w:rsidR="00B33D84" w:rsidRPr="0021741F" w:rsidTr="0021741F">
        <w:tc>
          <w:tcPr>
            <w:tcW w:w="236" w:type="dxa"/>
          </w:tcPr>
          <w:p w:rsidR="0021741F" w:rsidRPr="0021741F" w:rsidRDefault="0021741F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6" w:type="dxa"/>
          </w:tcPr>
          <w:p w:rsidR="0021741F" w:rsidRDefault="0021741F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  <w:p w:rsidR="0021741F" w:rsidRDefault="0021741F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41F" w:rsidRPr="0021741F" w:rsidRDefault="0021741F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0" w:type="auto"/>
          </w:tcPr>
          <w:p w:rsidR="0021741F" w:rsidRDefault="00E066A5" w:rsidP="00E066A5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то охраняет природу?»</w:t>
            </w:r>
          </w:p>
          <w:p w:rsidR="00E066A5" w:rsidRDefault="00E066A5" w:rsidP="00E066A5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6A5" w:rsidRPr="00E066A5" w:rsidRDefault="00E066A5" w:rsidP="00E066A5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«Цветоч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21741F" w:rsidRDefault="00E066A5" w:rsidP="00E066A5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деятельностью государственных и общественных, а также детских природоохранительных организаций</w:t>
            </w:r>
            <w:r w:rsidR="00F614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1465" w:rsidRPr="00E066A5" w:rsidRDefault="00F61465" w:rsidP="00E066A5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чь детям выяснить причину разницы в росте и цветении цветов на клумбах, подвести к пониманию – беречь и охранять цветы.</w:t>
            </w:r>
          </w:p>
        </w:tc>
      </w:tr>
      <w:tr w:rsidR="00B33D84" w:rsidRPr="0021741F" w:rsidTr="0021741F">
        <w:tc>
          <w:tcPr>
            <w:tcW w:w="236" w:type="dxa"/>
          </w:tcPr>
          <w:p w:rsidR="0021741F" w:rsidRPr="0021741F" w:rsidRDefault="0021741F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1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6" w:type="dxa"/>
          </w:tcPr>
          <w:p w:rsidR="0021741F" w:rsidRPr="00E066A5" w:rsidRDefault="0021741F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6A5"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  <w:p w:rsidR="0021741F" w:rsidRPr="00E066A5" w:rsidRDefault="0021741F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41F" w:rsidRPr="00E066A5" w:rsidRDefault="0021741F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6A5"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0" w:type="auto"/>
          </w:tcPr>
          <w:p w:rsidR="0021741F" w:rsidRDefault="00F61465" w:rsidP="00F61465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Город моей мечты»</w:t>
            </w:r>
          </w:p>
          <w:p w:rsidR="00F61465" w:rsidRDefault="00F61465" w:rsidP="00F61465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465" w:rsidRPr="00F61465" w:rsidRDefault="00F61465" w:rsidP="00F61465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В природе нет ничего лишнего»</w:t>
            </w:r>
          </w:p>
        </w:tc>
        <w:tc>
          <w:tcPr>
            <w:tcW w:w="0" w:type="auto"/>
          </w:tcPr>
          <w:p w:rsidR="00353898" w:rsidRDefault="00353898" w:rsidP="00F61465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ь внимание детей к проблемам экологической безопасности пребывания детей на открытом воздухе.</w:t>
            </w:r>
          </w:p>
          <w:p w:rsidR="0021741F" w:rsidRPr="00F61465" w:rsidRDefault="00353898" w:rsidP="00F61465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ь детям понятие о том, что в природе всё взаимосвязано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ё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создано природой – нужно, воспитывать желание беречь и охранять природу.</w:t>
            </w:r>
          </w:p>
        </w:tc>
      </w:tr>
      <w:tr w:rsidR="00B33D84" w:rsidTr="0021741F">
        <w:tc>
          <w:tcPr>
            <w:tcW w:w="236" w:type="dxa"/>
          </w:tcPr>
          <w:p w:rsidR="0021741F" w:rsidRPr="0021741F" w:rsidRDefault="0021741F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1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6" w:type="dxa"/>
          </w:tcPr>
          <w:p w:rsidR="0021741F" w:rsidRPr="00E066A5" w:rsidRDefault="0021741F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6A5"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  <w:p w:rsidR="0021741F" w:rsidRPr="00E066A5" w:rsidRDefault="0021741F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41F" w:rsidRPr="00E066A5" w:rsidRDefault="0021741F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6A5"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0" w:type="auto"/>
          </w:tcPr>
          <w:p w:rsidR="0021741F" w:rsidRDefault="00353898" w:rsidP="00353898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Городской воздух»</w:t>
            </w:r>
          </w:p>
          <w:p w:rsidR="00353898" w:rsidRDefault="00353898" w:rsidP="00353898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898" w:rsidRPr="00353898" w:rsidRDefault="00353898" w:rsidP="00353898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r w:rsidR="00E32F1C">
              <w:rPr>
                <w:rFonts w:ascii="Times New Roman" w:hAnsi="Times New Roman" w:cs="Times New Roman"/>
                <w:sz w:val="28"/>
                <w:szCs w:val="28"/>
              </w:rPr>
              <w:t>Чтобы воздух был чище»</w:t>
            </w:r>
          </w:p>
        </w:tc>
        <w:tc>
          <w:tcPr>
            <w:tcW w:w="0" w:type="auto"/>
          </w:tcPr>
          <w:p w:rsidR="00E32F1C" w:rsidRDefault="00E32F1C" w:rsidP="00E32F1C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у детей представление о воздухе, о ветре, понимания ценности и значимости воздуха в жизни человека.</w:t>
            </w:r>
          </w:p>
          <w:p w:rsidR="0021741F" w:rsidRPr="00E32F1C" w:rsidRDefault="00E32F1C" w:rsidP="00E32F1C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представление детям об источниках загрязнения воздуха и о том, что можно делать, чтобы воздух был чище.</w:t>
            </w:r>
          </w:p>
        </w:tc>
      </w:tr>
      <w:tr w:rsidR="00B33D84" w:rsidTr="0021741F">
        <w:tc>
          <w:tcPr>
            <w:tcW w:w="236" w:type="dxa"/>
          </w:tcPr>
          <w:p w:rsidR="0021741F" w:rsidRPr="0021741F" w:rsidRDefault="0021741F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1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6" w:type="dxa"/>
          </w:tcPr>
          <w:p w:rsidR="0021741F" w:rsidRPr="00E066A5" w:rsidRDefault="0021741F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6A5"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  <w:p w:rsidR="0021741F" w:rsidRPr="00E066A5" w:rsidRDefault="0021741F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41F" w:rsidRPr="00E066A5" w:rsidRDefault="00BB7204" w:rsidP="00BB7204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1741F" w:rsidRPr="00E066A5"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0" w:type="auto"/>
          </w:tcPr>
          <w:p w:rsidR="0021741F" w:rsidRDefault="00E32F1C" w:rsidP="00E32F1C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тицам помогите!»</w:t>
            </w:r>
          </w:p>
          <w:p w:rsidR="00E32F1C" w:rsidRDefault="00E32F1C" w:rsidP="00E32F1C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F1C" w:rsidRPr="00E32F1C" w:rsidRDefault="00E32F1C" w:rsidP="00E32F1C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Заготовим корм и кормушки для птиц»</w:t>
            </w:r>
          </w:p>
        </w:tc>
        <w:tc>
          <w:tcPr>
            <w:tcW w:w="0" w:type="auto"/>
          </w:tcPr>
          <w:p w:rsidR="0021741F" w:rsidRDefault="00E32F1C" w:rsidP="00E32F1C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 детей чувство ответственности за судьбу птиц, вызвать желание заботиться о них и охранять их.</w:t>
            </w:r>
          </w:p>
          <w:p w:rsidR="00BB7204" w:rsidRDefault="00BB7204" w:rsidP="00E32F1C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доброте, приучать их заботиться о птицах, наблюдать за ними, испытывать радость от осознания, что можно спасти птиц от гибели, дать детям элементарные знания о том, как сделать кормушку.</w:t>
            </w:r>
          </w:p>
          <w:p w:rsidR="00E32F1C" w:rsidRPr="00E32F1C" w:rsidRDefault="00E32F1C" w:rsidP="00E32F1C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D84" w:rsidTr="0021741F">
        <w:tc>
          <w:tcPr>
            <w:tcW w:w="236" w:type="dxa"/>
          </w:tcPr>
          <w:p w:rsidR="0021741F" w:rsidRPr="0021741F" w:rsidRDefault="0021741F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1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6" w:type="dxa"/>
          </w:tcPr>
          <w:p w:rsidR="0021741F" w:rsidRPr="00E066A5" w:rsidRDefault="0021741F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6A5"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  <w:p w:rsidR="0021741F" w:rsidRPr="00E066A5" w:rsidRDefault="0021741F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D4B" w:rsidRDefault="00FD3D4B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D4B" w:rsidRDefault="00FD3D4B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41F" w:rsidRPr="00E066A5" w:rsidRDefault="0021741F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я неделя</w:t>
            </w:r>
          </w:p>
        </w:tc>
        <w:tc>
          <w:tcPr>
            <w:tcW w:w="0" w:type="auto"/>
          </w:tcPr>
          <w:p w:rsidR="0021741F" w:rsidRDefault="00BB7204" w:rsidP="00BB7204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72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«Как вести себя в природе?»</w:t>
            </w:r>
          </w:p>
          <w:p w:rsidR="00BB7204" w:rsidRDefault="00BB7204" w:rsidP="00BB7204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D4B" w:rsidRDefault="00FD3D4B" w:rsidP="00BB7204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204" w:rsidRPr="00BB7204" w:rsidRDefault="00BB7204" w:rsidP="00BB7204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r w:rsidR="00FD3D4B">
              <w:rPr>
                <w:rFonts w:ascii="Times New Roman" w:hAnsi="Times New Roman" w:cs="Times New Roman"/>
                <w:sz w:val="28"/>
                <w:szCs w:val="28"/>
              </w:rPr>
              <w:t xml:space="preserve">Живое должно </w:t>
            </w:r>
            <w:r w:rsidR="00FD3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21741F" w:rsidRDefault="00FD3D4B" w:rsidP="00BB7204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ить у ребят знания о культуре поведения в природе,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но оценивать свои поступки и поступки окружающих., изучить нормы и правила поведения в природе.</w:t>
            </w:r>
          </w:p>
          <w:p w:rsidR="00FD3D4B" w:rsidRDefault="00FD3D4B" w:rsidP="00BB7204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ь детей человечности, пониманию, что всё живое на Земле имеет право на полноценную жизнь, учить активному осуждению жестокости, умение правильно себя вести по отношению к природе.</w:t>
            </w:r>
          </w:p>
          <w:p w:rsidR="00FD3D4B" w:rsidRPr="00BB7204" w:rsidRDefault="00FD3D4B" w:rsidP="00BB7204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D84" w:rsidTr="0021741F">
        <w:tc>
          <w:tcPr>
            <w:tcW w:w="236" w:type="dxa"/>
          </w:tcPr>
          <w:p w:rsidR="0021741F" w:rsidRPr="0021741F" w:rsidRDefault="0021741F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36" w:type="dxa"/>
          </w:tcPr>
          <w:p w:rsidR="0021741F" w:rsidRPr="00E066A5" w:rsidRDefault="0021741F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6A5"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  <w:p w:rsidR="0021741F" w:rsidRPr="00E066A5" w:rsidRDefault="0021741F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41F" w:rsidRPr="00E066A5" w:rsidRDefault="0021741F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6A5"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0" w:type="auto"/>
          </w:tcPr>
          <w:p w:rsidR="0021741F" w:rsidRDefault="00B33D84" w:rsidP="00B33D84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Растение – живое существо»</w:t>
            </w:r>
          </w:p>
          <w:p w:rsidR="00B33D84" w:rsidRDefault="00B33D84" w:rsidP="00B33D84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1E4" w:rsidRDefault="00BE21E4" w:rsidP="00B33D84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1E4" w:rsidRDefault="00BE21E4" w:rsidP="00B33D84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1E4" w:rsidRDefault="00BE21E4" w:rsidP="00B33D84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D84" w:rsidRPr="00B33D84" w:rsidRDefault="00B33D84" w:rsidP="00B33D84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Всё беречь, всё утилизировать»</w:t>
            </w:r>
          </w:p>
        </w:tc>
        <w:tc>
          <w:tcPr>
            <w:tcW w:w="0" w:type="auto"/>
          </w:tcPr>
          <w:p w:rsidR="0021741F" w:rsidRDefault="00BE21E4" w:rsidP="00BE21E4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детям обобщённое представление о растениях, познакомить с классификацией раст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еревья, кусты, травы), воспитывать бережное отношение к растениям.</w:t>
            </w:r>
          </w:p>
          <w:p w:rsidR="00BE21E4" w:rsidRPr="00BE21E4" w:rsidRDefault="00BE21E4" w:rsidP="00BE21E4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воспитывать новое поколение, которое хорошо понимает экологические проблемы, воспитывать бережное отношение к природным ресурсам.</w:t>
            </w:r>
          </w:p>
        </w:tc>
      </w:tr>
      <w:tr w:rsidR="00B33D84" w:rsidTr="0021741F">
        <w:tc>
          <w:tcPr>
            <w:tcW w:w="236" w:type="dxa"/>
          </w:tcPr>
          <w:p w:rsidR="0021741F" w:rsidRPr="0021741F" w:rsidRDefault="0021741F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1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6" w:type="dxa"/>
          </w:tcPr>
          <w:p w:rsidR="0021741F" w:rsidRPr="00E066A5" w:rsidRDefault="00E066A5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6A5"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  <w:p w:rsidR="00E066A5" w:rsidRPr="00E066A5" w:rsidRDefault="00E066A5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6A5" w:rsidRPr="00E066A5" w:rsidRDefault="00E066A5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6A5"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0" w:type="auto"/>
          </w:tcPr>
          <w:p w:rsidR="0021741F" w:rsidRDefault="00B33D84" w:rsidP="00B33D84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Ждём  птиц»</w:t>
            </w:r>
          </w:p>
          <w:p w:rsidR="00B33D84" w:rsidRDefault="00B33D84" w:rsidP="00B33D84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D84" w:rsidRDefault="00B33D84" w:rsidP="00B33D84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ECA" w:rsidRDefault="007A0ECA" w:rsidP="00B33D84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ECA" w:rsidRDefault="007A0ECA" w:rsidP="00B33D84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D84" w:rsidRPr="00B33D84" w:rsidRDefault="00B33D84" w:rsidP="00B33D84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Весна в городе»</w:t>
            </w:r>
          </w:p>
        </w:tc>
        <w:tc>
          <w:tcPr>
            <w:tcW w:w="0" w:type="auto"/>
          </w:tcPr>
          <w:p w:rsidR="0021741F" w:rsidRDefault="007A0ECA" w:rsidP="00BE21E4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 детей чувство ответственности за судьбу птиц, вызвать желание заботиться о них, делать для них гнездовья, защищать от хищников и хулиганов.</w:t>
            </w:r>
          </w:p>
          <w:p w:rsidR="007A0ECA" w:rsidRPr="00BE21E4" w:rsidRDefault="007A0ECA" w:rsidP="00BE21E4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я о весенних изменениях в природе, учить определять деревья по описанию, перечислять перелётных птиц, обогащать их словарь, способствовать эмоциональным реакциям на пробуждение природы.</w:t>
            </w:r>
          </w:p>
        </w:tc>
      </w:tr>
      <w:tr w:rsidR="00B33D84" w:rsidTr="0021741F">
        <w:tc>
          <w:tcPr>
            <w:tcW w:w="236" w:type="dxa"/>
          </w:tcPr>
          <w:p w:rsidR="0021741F" w:rsidRPr="0021741F" w:rsidRDefault="0021741F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1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6" w:type="dxa"/>
          </w:tcPr>
          <w:p w:rsidR="0021741F" w:rsidRPr="00E066A5" w:rsidRDefault="00E066A5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6A5"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  <w:p w:rsidR="00E066A5" w:rsidRPr="00E066A5" w:rsidRDefault="00E066A5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D84" w:rsidRDefault="00B33D84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C60" w:rsidRDefault="00E066A5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6A5"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  <w:p w:rsidR="00F16C60" w:rsidRPr="00F16C60" w:rsidRDefault="00F16C60" w:rsidP="00F16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C60" w:rsidRDefault="00F16C60" w:rsidP="00F16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C60" w:rsidRDefault="00F16C60" w:rsidP="00F16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C60" w:rsidRDefault="00F16C60" w:rsidP="00F16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16C60" w:rsidRDefault="00F16C60" w:rsidP="00F16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6A5" w:rsidRDefault="00F16C60" w:rsidP="00F16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я</w:t>
            </w:r>
          </w:p>
          <w:p w:rsidR="00F16C60" w:rsidRPr="00F16C60" w:rsidRDefault="00F16C60" w:rsidP="00F16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0" w:type="auto"/>
          </w:tcPr>
          <w:p w:rsidR="0021741F" w:rsidRDefault="00B33D84" w:rsidP="00B33D84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усть всё вокруг цветёт и зеленеет»</w:t>
            </w:r>
          </w:p>
          <w:p w:rsidR="00B33D84" w:rsidRDefault="00B33D84" w:rsidP="00B33D84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C60" w:rsidRDefault="00B33D84" w:rsidP="00B33D84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осади дерево!»</w:t>
            </w:r>
          </w:p>
          <w:p w:rsidR="00F16C60" w:rsidRPr="00F16C60" w:rsidRDefault="00F16C60" w:rsidP="00F16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C60" w:rsidRPr="00F16C60" w:rsidRDefault="00F16C60" w:rsidP="00F16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C60" w:rsidRDefault="00F16C60" w:rsidP="00F16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C60" w:rsidRDefault="00F16C60" w:rsidP="00F16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C60" w:rsidRDefault="00F16C60" w:rsidP="00F16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D84" w:rsidRPr="00F16C60" w:rsidRDefault="00F16C60" w:rsidP="00F16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утешествие в весенний лес»</w:t>
            </w:r>
          </w:p>
        </w:tc>
        <w:tc>
          <w:tcPr>
            <w:tcW w:w="0" w:type="auto"/>
          </w:tcPr>
          <w:p w:rsidR="0021741F" w:rsidRDefault="00F96619" w:rsidP="007A0ECA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ухаживать за цветами и деревьями, растущими рядом с ними, ценить и создавать красоту, вызвать желание заботиться о растениях.</w:t>
            </w:r>
          </w:p>
          <w:p w:rsidR="00F96619" w:rsidRDefault="00F96619" w:rsidP="007A0ECA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ь детям, почему важно, чтобы вокруг было много зелёных насаждений, дать детям простейшие сведения о той незаменимой роли, которую играют растения, вызвать у детей желание сажать и растить деревья.</w:t>
            </w:r>
          </w:p>
          <w:p w:rsidR="00F16C60" w:rsidRPr="007A0ECA" w:rsidRDefault="00F16C60" w:rsidP="007A0ECA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знания детей о признаках весны, учить различать хвойные и лиственные деревья, учить сравнивать их, развивать умение логичес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слить, устанавливать взаимосвязи: состояние неживой природы – растительный мир – животный мир.</w:t>
            </w:r>
            <w:bookmarkStart w:id="0" w:name="_GoBack"/>
            <w:bookmarkEnd w:id="0"/>
          </w:p>
        </w:tc>
      </w:tr>
      <w:tr w:rsidR="00B33D84" w:rsidTr="0021741F">
        <w:trPr>
          <w:trHeight w:val="423"/>
        </w:trPr>
        <w:tc>
          <w:tcPr>
            <w:tcW w:w="236" w:type="dxa"/>
          </w:tcPr>
          <w:p w:rsidR="0021741F" w:rsidRPr="0021741F" w:rsidRDefault="0021741F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36" w:type="dxa"/>
          </w:tcPr>
          <w:p w:rsidR="0021741F" w:rsidRPr="00E066A5" w:rsidRDefault="00E066A5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6A5"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  <w:p w:rsidR="00E066A5" w:rsidRPr="00E066A5" w:rsidRDefault="00E066A5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D84" w:rsidRDefault="00B33D84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D84" w:rsidRDefault="00B33D84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6A5" w:rsidRPr="00E066A5" w:rsidRDefault="00E066A5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6A5"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0" w:type="auto"/>
          </w:tcPr>
          <w:p w:rsidR="0021741F" w:rsidRDefault="00B33D84" w:rsidP="00B33D84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Вернём чистоту зелёным полянам»</w:t>
            </w:r>
          </w:p>
          <w:p w:rsidR="00B33D84" w:rsidRDefault="00B33D84" w:rsidP="00B33D84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D84" w:rsidRDefault="00B33D84" w:rsidP="00B33D84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619" w:rsidRDefault="00F96619" w:rsidP="00B33D84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619" w:rsidRDefault="00F96619" w:rsidP="00B33D84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D84" w:rsidRPr="00B33D84" w:rsidRDefault="00B33D84" w:rsidP="00B33D84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икторина «Природа - наш друг?»</w:t>
            </w:r>
          </w:p>
        </w:tc>
        <w:tc>
          <w:tcPr>
            <w:tcW w:w="0" w:type="auto"/>
          </w:tcPr>
          <w:p w:rsidR="0021741F" w:rsidRDefault="00F96619" w:rsidP="00F96619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ивать детям чувство неприятия мусора и свалок в природе, готовность убрать не только свой, но и чужой мусор ради блага природы и общества, воспитывать деятельных сторонников сохранения красоты и чистоты родного края.</w:t>
            </w:r>
          </w:p>
          <w:p w:rsidR="00F96619" w:rsidRPr="00F96619" w:rsidRDefault="00F96619" w:rsidP="00F96619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ить характер представлений</w:t>
            </w:r>
            <w:r w:rsidR="0070415C">
              <w:rPr>
                <w:rFonts w:ascii="Times New Roman" w:hAnsi="Times New Roman" w:cs="Times New Roman"/>
                <w:sz w:val="28"/>
                <w:szCs w:val="28"/>
              </w:rPr>
              <w:t xml:space="preserve"> детей об объектах окружающей природы и их взаимозависимости.</w:t>
            </w:r>
          </w:p>
        </w:tc>
      </w:tr>
    </w:tbl>
    <w:p w:rsidR="0021741F" w:rsidRDefault="0021741F">
      <w:pPr>
        <w:tabs>
          <w:tab w:val="left" w:pos="594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70415C" w:rsidRPr="0070415C" w:rsidRDefault="0070415C">
      <w:pPr>
        <w:tabs>
          <w:tab w:val="left" w:pos="594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0415C">
        <w:rPr>
          <w:rFonts w:ascii="Times New Roman" w:hAnsi="Times New Roman" w:cs="Times New Roman"/>
          <w:b/>
          <w:sz w:val="44"/>
          <w:szCs w:val="44"/>
        </w:rPr>
        <w:t>Выставка рисунков:</w:t>
      </w:r>
    </w:p>
    <w:p w:rsidR="0070415C" w:rsidRDefault="0070415C">
      <w:pPr>
        <w:tabs>
          <w:tab w:val="left" w:pos="5940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I</w:t>
      </w:r>
      <w:r w:rsidRPr="0070415C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квартал (сентябрь, октябрь, ноябрь)</w:t>
      </w:r>
    </w:p>
    <w:p w:rsidR="0070415C" w:rsidRPr="0070415C" w:rsidRDefault="0070415C">
      <w:pPr>
        <w:tabs>
          <w:tab w:val="left" w:pos="594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0415C">
        <w:rPr>
          <w:rFonts w:ascii="Times New Roman" w:hAnsi="Times New Roman" w:cs="Times New Roman"/>
          <w:b/>
          <w:sz w:val="40"/>
          <w:szCs w:val="40"/>
        </w:rPr>
        <w:t>Тема: «Чтобы воздух был чище!»</w:t>
      </w:r>
    </w:p>
    <w:p w:rsidR="0070415C" w:rsidRDefault="0070415C">
      <w:pPr>
        <w:tabs>
          <w:tab w:val="left" w:pos="5940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II</w:t>
      </w:r>
      <w:r w:rsidRPr="0070415C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квартал (декабрь, январь, февраль)</w:t>
      </w:r>
    </w:p>
    <w:p w:rsidR="0070415C" w:rsidRPr="0070415C" w:rsidRDefault="0070415C">
      <w:pPr>
        <w:tabs>
          <w:tab w:val="left" w:pos="594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0415C">
        <w:rPr>
          <w:rFonts w:ascii="Times New Roman" w:hAnsi="Times New Roman" w:cs="Times New Roman"/>
          <w:b/>
          <w:sz w:val="40"/>
          <w:szCs w:val="40"/>
        </w:rPr>
        <w:t>Тема: «Кормушки для птиц»</w:t>
      </w:r>
    </w:p>
    <w:p w:rsidR="0070415C" w:rsidRDefault="0070415C">
      <w:pPr>
        <w:tabs>
          <w:tab w:val="left" w:pos="5940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III</w:t>
      </w:r>
      <w:r w:rsidRPr="0070415C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квартал (март, апрель, май)</w:t>
      </w:r>
    </w:p>
    <w:p w:rsidR="0070415C" w:rsidRDefault="0070415C">
      <w:pPr>
        <w:tabs>
          <w:tab w:val="left" w:pos="594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0415C">
        <w:rPr>
          <w:rFonts w:ascii="Times New Roman" w:hAnsi="Times New Roman" w:cs="Times New Roman"/>
          <w:b/>
          <w:sz w:val="40"/>
          <w:szCs w:val="40"/>
        </w:rPr>
        <w:t>Тема: «Вернём чистоту зелёным полянам!»</w:t>
      </w:r>
    </w:p>
    <w:p w:rsidR="0070415C" w:rsidRPr="00D9391A" w:rsidRDefault="0070415C">
      <w:pPr>
        <w:tabs>
          <w:tab w:val="left" w:pos="5940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D9391A">
        <w:rPr>
          <w:rFonts w:ascii="Times New Roman" w:hAnsi="Times New Roman" w:cs="Times New Roman"/>
          <w:sz w:val="40"/>
          <w:szCs w:val="40"/>
          <w:lang w:val="en-US"/>
        </w:rPr>
        <w:t>IV</w:t>
      </w:r>
      <w:r w:rsidRPr="00D9391A">
        <w:rPr>
          <w:rFonts w:ascii="Times New Roman" w:hAnsi="Times New Roman" w:cs="Times New Roman"/>
          <w:sz w:val="40"/>
          <w:szCs w:val="40"/>
        </w:rPr>
        <w:t xml:space="preserve"> квартал (июнь, июль, авг</w:t>
      </w:r>
      <w:r w:rsidR="00D9391A" w:rsidRPr="00D9391A">
        <w:rPr>
          <w:rFonts w:ascii="Times New Roman" w:hAnsi="Times New Roman" w:cs="Times New Roman"/>
          <w:sz w:val="40"/>
          <w:szCs w:val="40"/>
        </w:rPr>
        <w:t>уст)</w:t>
      </w:r>
    </w:p>
    <w:p w:rsidR="00D9391A" w:rsidRPr="0070415C" w:rsidRDefault="00D9391A">
      <w:pPr>
        <w:tabs>
          <w:tab w:val="left" w:pos="594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ема: «Лето красное пришло»</w:t>
      </w:r>
    </w:p>
    <w:sectPr w:rsidR="00D9391A" w:rsidRPr="0070415C" w:rsidSect="00D33B2A">
      <w:pgSz w:w="11906" w:h="16838"/>
      <w:pgMar w:top="1134" w:right="850" w:bottom="1134" w:left="1701" w:header="708" w:footer="708" w:gutter="0"/>
      <w:pgBorders w:offsetFrom="page">
        <w:top w:val="creaturesButterfly" w:sz="25" w:space="24" w:color="auto"/>
        <w:left w:val="creaturesButterfly" w:sz="25" w:space="24" w:color="auto"/>
        <w:bottom w:val="creaturesButterfly" w:sz="25" w:space="24" w:color="auto"/>
        <w:right w:val="creaturesButterfly" w:sz="2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F0D" w:rsidRDefault="00CB3F0D" w:rsidP="004C7043">
      <w:pPr>
        <w:spacing w:after="0" w:line="240" w:lineRule="auto"/>
      </w:pPr>
      <w:r>
        <w:separator/>
      </w:r>
    </w:p>
  </w:endnote>
  <w:endnote w:type="continuationSeparator" w:id="0">
    <w:p w:rsidR="00CB3F0D" w:rsidRDefault="00CB3F0D" w:rsidP="004C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F0D" w:rsidRDefault="00CB3F0D" w:rsidP="004C7043">
      <w:pPr>
        <w:spacing w:after="0" w:line="240" w:lineRule="auto"/>
      </w:pPr>
      <w:r>
        <w:separator/>
      </w:r>
    </w:p>
  </w:footnote>
  <w:footnote w:type="continuationSeparator" w:id="0">
    <w:p w:rsidR="00CB3F0D" w:rsidRDefault="00CB3F0D" w:rsidP="004C7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029E"/>
    <w:multiLevelType w:val="hybridMultilevel"/>
    <w:tmpl w:val="B4B89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D4085"/>
    <w:multiLevelType w:val="hybridMultilevel"/>
    <w:tmpl w:val="F416A56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43F433A2"/>
    <w:multiLevelType w:val="hybridMultilevel"/>
    <w:tmpl w:val="A886B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92C0F"/>
    <w:multiLevelType w:val="hybridMultilevel"/>
    <w:tmpl w:val="A4504144"/>
    <w:lvl w:ilvl="0" w:tplc="BEEA9E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B445E5C"/>
    <w:multiLevelType w:val="hybridMultilevel"/>
    <w:tmpl w:val="E612C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54E51"/>
    <w:multiLevelType w:val="hybridMultilevel"/>
    <w:tmpl w:val="E4C62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3739D1"/>
    <w:multiLevelType w:val="hybridMultilevel"/>
    <w:tmpl w:val="AA68C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DF0"/>
    <w:rsid w:val="00001C34"/>
    <w:rsid w:val="0001629C"/>
    <w:rsid w:val="000B4CD9"/>
    <w:rsid w:val="00175090"/>
    <w:rsid w:val="00184404"/>
    <w:rsid w:val="001944DD"/>
    <w:rsid w:val="001A53ED"/>
    <w:rsid w:val="001A7C92"/>
    <w:rsid w:val="001D244D"/>
    <w:rsid w:val="00212E93"/>
    <w:rsid w:val="0021741F"/>
    <w:rsid w:val="00221851"/>
    <w:rsid w:val="002547B9"/>
    <w:rsid w:val="00254D78"/>
    <w:rsid w:val="003240B9"/>
    <w:rsid w:val="00327F07"/>
    <w:rsid w:val="00341382"/>
    <w:rsid w:val="00353898"/>
    <w:rsid w:val="00360E3E"/>
    <w:rsid w:val="00400612"/>
    <w:rsid w:val="00422105"/>
    <w:rsid w:val="00426B8D"/>
    <w:rsid w:val="00455D2B"/>
    <w:rsid w:val="00492466"/>
    <w:rsid w:val="004C7043"/>
    <w:rsid w:val="004E3ADB"/>
    <w:rsid w:val="00546DDB"/>
    <w:rsid w:val="005878E9"/>
    <w:rsid w:val="005B33D9"/>
    <w:rsid w:val="006D352D"/>
    <w:rsid w:val="0070415C"/>
    <w:rsid w:val="007452FC"/>
    <w:rsid w:val="007730C5"/>
    <w:rsid w:val="007A0ECA"/>
    <w:rsid w:val="007A7B0C"/>
    <w:rsid w:val="009355E1"/>
    <w:rsid w:val="00986378"/>
    <w:rsid w:val="00A04DF0"/>
    <w:rsid w:val="00A65526"/>
    <w:rsid w:val="00AA3A41"/>
    <w:rsid w:val="00B33D84"/>
    <w:rsid w:val="00BB7204"/>
    <w:rsid w:val="00BE21E4"/>
    <w:rsid w:val="00C058AE"/>
    <w:rsid w:val="00C632C0"/>
    <w:rsid w:val="00CB3F0D"/>
    <w:rsid w:val="00CB7888"/>
    <w:rsid w:val="00D226DA"/>
    <w:rsid w:val="00D33B2A"/>
    <w:rsid w:val="00D50C98"/>
    <w:rsid w:val="00D54084"/>
    <w:rsid w:val="00D9391A"/>
    <w:rsid w:val="00DE144A"/>
    <w:rsid w:val="00E066A5"/>
    <w:rsid w:val="00E13CCF"/>
    <w:rsid w:val="00E16F3C"/>
    <w:rsid w:val="00E32F1C"/>
    <w:rsid w:val="00E872F4"/>
    <w:rsid w:val="00EE3DC5"/>
    <w:rsid w:val="00F16C60"/>
    <w:rsid w:val="00F61465"/>
    <w:rsid w:val="00F75C36"/>
    <w:rsid w:val="00F96619"/>
    <w:rsid w:val="00FA0A67"/>
    <w:rsid w:val="00FD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0C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043"/>
  </w:style>
  <w:style w:type="paragraph" w:styleId="a6">
    <w:name w:val="footer"/>
    <w:basedOn w:val="a"/>
    <w:link w:val="a7"/>
    <w:uiPriority w:val="99"/>
    <w:unhideWhenUsed/>
    <w:rsid w:val="004C7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043"/>
  </w:style>
  <w:style w:type="table" w:styleId="a8">
    <w:name w:val="Table Grid"/>
    <w:basedOn w:val="a1"/>
    <w:uiPriority w:val="59"/>
    <w:rsid w:val="00FA0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0C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043"/>
  </w:style>
  <w:style w:type="paragraph" w:styleId="a6">
    <w:name w:val="footer"/>
    <w:basedOn w:val="a"/>
    <w:link w:val="a7"/>
    <w:uiPriority w:val="99"/>
    <w:unhideWhenUsed/>
    <w:rsid w:val="004C7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043"/>
  </w:style>
  <w:style w:type="table" w:styleId="a8">
    <w:name w:val="Table Grid"/>
    <w:basedOn w:val="a1"/>
    <w:uiPriority w:val="59"/>
    <w:rsid w:val="00FA0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757A2-0C41-43B7-9E78-14490362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9</Pages>
  <Words>2945</Words>
  <Characters>1679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1</cp:revision>
  <dcterms:created xsi:type="dcterms:W3CDTF">2013-02-15T00:39:00Z</dcterms:created>
  <dcterms:modified xsi:type="dcterms:W3CDTF">2013-04-30T19:06:00Z</dcterms:modified>
</cp:coreProperties>
</file>